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3375" w14:textId="77777777" w:rsidR="005A2FD7" w:rsidRDefault="005A2FD7"/>
    <w:p w14:paraId="1A1D3E0E" w14:textId="42885B55" w:rsidR="0043104F" w:rsidRPr="00E30C70" w:rsidRDefault="0043104F" w:rsidP="0043104F">
      <w:pPr>
        <w:pStyle w:val="ListParagraph"/>
        <w:numPr>
          <w:ilvl w:val="0"/>
          <w:numId w:val="1"/>
        </w:numPr>
        <w:rPr>
          <w:b/>
          <w:bCs/>
        </w:rPr>
      </w:pPr>
      <w:r w:rsidRPr="00E30C70">
        <w:rPr>
          <w:b/>
          <w:bCs/>
        </w:rPr>
        <w:t>Scope:</w:t>
      </w:r>
    </w:p>
    <w:p w14:paraId="104858EE" w14:textId="528FB138" w:rsidR="0043104F" w:rsidRDefault="003A57E4" w:rsidP="00310ED2">
      <w:pPr>
        <w:pStyle w:val="ListParagraph"/>
        <w:ind w:left="360" w:firstLine="360"/>
      </w:pPr>
      <w:r>
        <w:t>Expanding from the stubbing project, m</w:t>
      </w:r>
      <w:r w:rsidR="0043104F">
        <w:t xml:space="preserve">y goal for this project is to </w:t>
      </w:r>
      <w:r w:rsidR="00310ED2">
        <w:t xml:space="preserve">create an animal fun-fact program. For example, I plan to have a list of </w:t>
      </w:r>
      <w:r w:rsidR="00637782">
        <w:t xml:space="preserve">about 10 </w:t>
      </w:r>
      <w:r w:rsidR="00310ED2">
        <w:t>different animals presented on the console, and the user can choose which animal they would like to learn about. Once they input their choice, the screen will display a fun fact about th</w:t>
      </w:r>
      <w:r w:rsidR="00E111C5">
        <w:t xml:space="preserve">e user-selected </w:t>
      </w:r>
      <w:r w:rsidR="00310ED2">
        <w:t xml:space="preserve">animal. </w:t>
      </w:r>
    </w:p>
    <w:p w14:paraId="719F763E" w14:textId="4A531E6D" w:rsidR="008A4DC6" w:rsidRPr="00E30C70" w:rsidRDefault="008A4DC6" w:rsidP="008A4DC6">
      <w:pPr>
        <w:rPr>
          <w:b/>
          <w:bCs/>
        </w:rPr>
      </w:pPr>
      <w:r w:rsidRPr="00E30C70">
        <w:rPr>
          <w:b/>
          <w:bCs/>
        </w:rPr>
        <w:t>1.1 Identification:</w:t>
      </w:r>
    </w:p>
    <w:p w14:paraId="71C3211F" w14:textId="6DAFD261" w:rsidR="008A4DC6" w:rsidRDefault="008A4DC6" w:rsidP="008A4DC6">
      <w:r>
        <w:tab/>
      </w:r>
      <w:r w:rsidR="00C819BE">
        <w:t xml:space="preserve">This project will be written in C++ within the Visual Studio 2019 IDE. </w:t>
      </w:r>
      <w:r w:rsidR="002E3DDF">
        <w:t xml:space="preserve">I am utilizing Visual Studio since it is a robust software that allows me to optimally write code in </w:t>
      </w:r>
      <w:r w:rsidR="00BB1BA9">
        <w:t xml:space="preserve">the </w:t>
      </w:r>
      <w:r w:rsidR="002E3DDF">
        <w:t>C++</w:t>
      </w:r>
      <w:r w:rsidR="00BB1BA9">
        <w:t xml:space="preserve"> language</w:t>
      </w:r>
      <w:r w:rsidR="002E3DDF">
        <w:t xml:space="preserve">. </w:t>
      </w:r>
    </w:p>
    <w:p w14:paraId="5B6BDE2A" w14:textId="142751DC" w:rsidR="00ED6285" w:rsidRPr="00E30C70" w:rsidRDefault="00ED6285" w:rsidP="008A4DC6">
      <w:pPr>
        <w:rPr>
          <w:b/>
          <w:bCs/>
        </w:rPr>
      </w:pPr>
      <w:r w:rsidRPr="00E30C70">
        <w:rPr>
          <w:b/>
          <w:bCs/>
        </w:rPr>
        <w:t>1.2 System Overview:</w:t>
      </w:r>
    </w:p>
    <w:p w14:paraId="437C32EC" w14:textId="69498654" w:rsidR="0024204E" w:rsidRDefault="0024204E" w:rsidP="008A4DC6">
      <w:r>
        <w:tab/>
      </w:r>
      <w:r w:rsidR="00924FC0">
        <w:t xml:space="preserve">(Why) </w:t>
      </w:r>
      <w:r>
        <w:t>Th</w:t>
      </w:r>
      <w:r w:rsidR="00B93432">
        <w:t>is</w:t>
      </w:r>
      <w:r>
        <w:t xml:space="preserve"> program’s purpose is to provide interesting </w:t>
      </w:r>
      <w:r w:rsidR="00D17357">
        <w:t>information</w:t>
      </w:r>
      <w:r>
        <w:t xml:space="preserve"> regarding a type of animal</w:t>
      </w:r>
      <w:r w:rsidR="000307A4">
        <w:t xml:space="preserve">. </w:t>
      </w:r>
      <w:r w:rsidR="00D7016E">
        <w:t xml:space="preserve">(Who) </w:t>
      </w:r>
      <w:r w:rsidR="00EA3891">
        <w:t>It</w:t>
      </w:r>
      <w:r w:rsidR="007C0FFD">
        <w:t xml:space="preserve"> can be an educational tool to be used by children and adults looking to learn unique facts about different </w:t>
      </w:r>
      <w:r w:rsidR="00763EFC">
        <w:t>species in the animal kingdom</w:t>
      </w:r>
      <w:r w:rsidR="007C0FFD">
        <w:t>.</w:t>
      </w:r>
      <w:r w:rsidR="00763EFC">
        <w:t xml:space="preserve"> </w:t>
      </w:r>
      <w:r w:rsidR="00D7016E">
        <w:t xml:space="preserve">(What) It can be a quick learning tool to teach people specific data. </w:t>
      </w:r>
      <w:r w:rsidR="00B95D7A">
        <w:t>(When</w:t>
      </w:r>
      <w:r w:rsidR="004A57A0">
        <w:t xml:space="preserve"> and Where</w:t>
      </w:r>
      <w:r w:rsidR="00B95D7A">
        <w:t xml:space="preserve">) This program can be used at any date and any location as long as there is access to a computer that has Visual Studio or </w:t>
      </w:r>
      <w:r w:rsidR="007B3363">
        <w:t xml:space="preserve">a </w:t>
      </w:r>
      <w:r w:rsidR="00B95D7A">
        <w:t xml:space="preserve">similar </w:t>
      </w:r>
      <w:r w:rsidR="00EF5E88">
        <w:t>software</w:t>
      </w:r>
      <w:r w:rsidR="00B95D7A">
        <w:t xml:space="preserve"> installed.</w:t>
      </w:r>
    </w:p>
    <w:p w14:paraId="29BEB7BA" w14:textId="77777777" w:rsidR="007B13E0" w:rsidRDefault="007B13E0" w:rsidP="007B13E0">
      <w:r>
        <w:t>Specific system goals include:</w:t>
      </w:r>
    </w:p>
    <w:p w14:paraId="149B2EDE" w14:textId="31A00C43" w:rsidR="007B13E0" w:rsidRDefault="007B13E0" w:rsidP="007B13E0">
      <w:pPr>
        <w:pStyle w:val="ListParagraph"/>
        <w:numPr>
          <w:ilvl w:val="0"/>
          <w:numId w:val="2"/>
        </w:numPr>
      </w:pPr>
      <w:r>
        <w:t xml:space="preserve">Display a list of </w:t>
      </w:r>
      <w:r w:rsidR="00654AEE">
        <w:t xml:space="preserve">10 </w:t>
      </w:r>
      <w:r>
        <w:t>animals to the user</w:t>
      </w:r>
    </w:p>
    <w:p w14:paraId="2061BB64" w14:textId="77777777" w:rsidR="007B13E0" w:rsidRDefault="007B13E0" w:rsidP="007B13E0">
      <w:pPr>
        <w:pStyle w:val="ListParagraph"/>
        <w:numPr>
          <w:ilvl w:val="0"/>
          <w:numId w:val="2"/>
        </w:numPr>
      </w:pPr>
      <w:r>
        <w:t>Allow user to select one animal at a time</w:t>
      </w:r>
    </w:p>
    <w:p w14:paraId="605E9C68" w14:textId="77777777" w:rsidR="007B13E0" w:rsidRDefault="007B13E0" w:rsidP="007B13E0">
      <w:pPr>
        <w:pStyle w:val="ListParagraph"/>
        <w:numPr>
          <w:ilvl w:val="0"/>
          <w:numId w:val="2"/>
        </w:numPr>
      </w:pPr>
      <w:r>
        <w:t>Error checking to make sure the user enters a valid selection each time</w:t>
      </w:r>
    </w:p>
    <w:p w14:paraId="28A31AA6" w14:textId="77777777" w:rsidR="007B13E0" w:rsidRDefault="007B13E0" w:rsidP="007B13E0">
      <w:pPr>
        <w:pStyle w:val="ListParagraph"/>
        <w:numPr>
          <w:ilvl w:val="0"/>
          <w:numId w:val="2"/>
        </w:numPr>
      </w:pPr>
      <w:r>
        <w:t>Display information about the animal the user selected</w:t>
      </w:r>
    </w:p>
    <w:p w14:paraId="5D711531" w14:textId="1FFD4510" w:rsidR="00DE5E34" w:rsidRDefault="007B13E0" w:rsidP="00DE5E34">
      <w:pPr>
        <w:pStyle w:val="ListParagraph"/>
        <w:numPr>
          <w:ilvl w:val="0"/>
          <w:numId w:val="2"/>
        </w:numPr>
      </w:pPr>
      <w:r>
        <w:t>Allow the program to continue running until the user selects the option to exit</w:t>
      </w:r>
    </w:p>
    <w:p w14:paraId="6F221D51" w14:textId="640ABAD7" w:rsidR="00CE5527" w:rsidRPr="00E30C70" w:rsidRDefault="00CE5527" w:rsidP="008A4DC6">
      <w:pPr>
        <w:rPr>
          <w:b/>
          <w:bCs/>
        </w:rPr>
      </w:pPr>
      <w:r w:rsidRPr="00E30C70">
        <w:rPr>
          <w:b/>
          <w:bCs/>
        </w:rPr>
        <w:t>1.3 Document Overview:</w:t>
      </w:r>
    </w:p>
    <w:p w14:paraId="44472692" w14:textId="58582E0A" w:rsidR="00ED6285" w:rsidRDefault="00CE5527" w:rsidP="008A4DC6">
      <w:r>
        <w:tab/>
      </w:r>
      <w:r w:rsidR="006416D0">
        <w:t xml:space="preserve">The purpose of this document is to </w:t>
      </w:r>
      <w:r w:rsidR="0060624A">
        <w:t>d</w:t>
      </w:r>
      <w:r w:rsidR="00170C46">
        <w:t xml:space="preserve">etail </w:t>
      </w:r>
      <w:r w:rsidR="006416D0">
        <w:t xml:space="preserve">information based on a coding project that presents fun facts about </w:t>
      </w:r>
      <w:r w:rsidR="003D27C3">
        <w:t>specific animals as selected by th</w:t>
      </w:r>
      <w:r w:rsidR="006416D0">
        <w:t xml:space="preserve">e user. </w:t>
      </w:r>
      <w:r w:rsidR="00920557">
        <w:t>Other i</w:t>
      </w:r>
      <w:r w:rsidR="00587CF6">
        <w:t xml:space="preserve">nformation </w:t>
      </w:r>
      <w:r w:rsidR="0078598A">
        <w:t>consist</w:t>
      </w:r>
      <w:r w:rsidR="00587CF6">
        <w:t>s</w:t>
      </w:r>
      <w:r w:rsidR="0078598A">
        <w:t xml:space="preserve"> of</w:t>
      </w:r>
      <w:r w:rsidR="00587CF6">
        <w:t xml:space="preserve"> the language</w:t>
      </w:r>
      <w:r w:rsidR="00F2429A">
        <w:t xml:space="preserve"> (C++) and software (Visual Studio)</w:t>
      </w:r>
      <w:r w:rsidR="00587CF6">
        <w:t xml:space="preserve"> it is written in, requirements, design</w:t>
      </w:r>
      <w:r w:rsidR="00B333EE">
        <w:t>ing</w:t>
      </w:r>
      <w:r w:rsidR="00587CF6">
        <w:t>, testing and testing results, and references</w:t>
      </w:r>
      <w:r w:rsidR="00130BFF">
        <w:t xml:space="preserve"> used</w:t>
      </w:r>
      <w:r w:rsidR="00B65986">
        <w:t xml:space="preserve"> relating to the program</w:t>
      </w:r>
      <w:r w:rsidR="00587CF6">
        <w:t xml:space="preserve">. </w:t>
      </w:r>
      <w:r w:rsidR="006416D0">
        <w:t xml:space="preserve"> </w:t>
      </w:r>
    </w:p>
    <w:p w14:paraId="79C6DB6A" w14:textId="29751740" w:rsidR="00607F1B" w:rsidRPr="00E30C70" w:rsidRDefault="00607F1B" w:rsidP="00607F1B">
      <w:pPr>
        <w:pStyle w:val="ListParagraph"/>
        <w:numPr>
          <w:ilvl w:val="0"/>
          <w:numId w:val="1"/>
        </w:numPr>
        <w:rPr>
          <w:b/>
          <w:bCs/>
        </w:rPr>
      </w:pPr>
      <w:r w:rsidRPr="00E30C70">
        <w:rPr>
          <w:b/>
          <w:bCs/>
        </w:rPr>
        <w:t>Referenced Documents:</w:t>
      </w:r>
    </w:p>
    <w:p w14:paraId="0C09AF78" w14:textId="7486B35F" w:rsidR="0067758F" w:rsidRDefault="0067758F" w:rsidP="0067758F">
      <w:pPr>
        <w:pStyle w:val="ListParagraph"/>
        <w:numPr>
          <w:ilvl w:val="0"/>
          <w:numId w:val="3"/>
        </w:numPr>
      </w:pPr>
      <w:hyperlink r:id="rId8" w:history="1">
        <w:r w:rsidRPr="001C0D35">
          <w:rPr>
            <w:rStyle w:val="Hyperlink"/>
          </w:rPr>
          <w:t>https://www.treehugger.com/things-you-didnt-know-about-alpacas-4864274</w:t>
        </w:r>
      </w:hyperlink>
    </w:p>
    <w:p w14:paraId="6E9C3780" w14:textId="468C94E0" w:rsidR="0067758F" w:rsidRDefault="0067758F" w:rsidP="0067758F">
      <w:pPr>
        <w:pStyle w:val="ListParagraph"/>
        <w:numPr>
          <w:ilvl w:val="0"/>
          <w:numId w:val="3"/>
        </w:numPr>
      </w:pPr>
      <w:hyperlink r:id="rId9" w:history="1">
        <w:r w:rsidRPr="001C0D35">
          <w:rPr>
            <w:rStyle w:val="Hyperlink"/>
          </w:rPr>
          <w:t>https://forum.americanexpedition.us/bobcat-facts-information-and-photos#:~:text=The%20bobcat%20is%20the%20most,size%20of%20a%20domestic%20housecat.&amp;text=After%20a%20gestation%20period%20of,kittens%20that%20already%20have%20spots</w:t>
        </w:r>
      </w:hyperlink>
      <w:r w:rsidRPr="0067758F">
        <w:t>.</w:t>
      </w:r>
    </w:p>
    <w:p w14:paraId="5B9C09A3" w14:textId="0C35373A" w:rsidR="0067758F" w:rsidRDefault="00B10FFC" w:rsidP="0067758F">
      <w:pPr>
        <w:pStyle w:val="ListParagraph"/>
        <w:numPr>
          <w:ilvl w:val="0"/>
          <w:numId w:val="3"/>
        </w:numPr>
      </w:pPr>
      <w:hyperlink r:id="rId10" w:history="1">
        <w:r w:rsidRPr="001C0D35">
          <w:rPr>
            <w:rStyle w:val="Hyperlink"/>
          </w:rPr>
          <w:t>https://forum.americanexpedition.us/coyote-facts-information-and-photos</w:t>
        </w:r>
      </w:hyperlink>
    </w:p>
    <w:p w14:paraId="1B50A5BF" w14:textId="498DCCD6" w:rsidR="00B10FFC" w:rsidRDefault="008339B7" w:rsidP="0067758F">
      <w:pPr>
        <w:pStyle w:val="ListParagraph"/>
        <w:numPr>
          <w:ilvl w:val="0"/>
          <w:numId w:val="3"/>
        </w:numPr>
      </w:pPr>
      <w:hyperlink r:id="rId11" w:history="1">
        <w:r w:rsidRPr="001C0D35">
          <w:rPr>
            <w:rStyle w:val="Hyperlink"/>
          </w:rPr>
          <w:t>https://aquaworld.com.mx/en/blog/15-fun-facts-about-dolphins</w:t>
        </w:r>
      </w:hyperlink>
    </w:p>
    <w:p w14:paraId="4BD3811C" w14:textId="236385EB" w:rsidR="008339B7" w:rsidRDefault="00524DC4" w:rsidP="0067758F">
      <w:pPr>
        <w:pStyle w:val="ListParagraph"/>
        <w:numPr>
          <w:ilvl w:val="0"/>
          <w:numId w:val="3"/>
        </w:numPr>
      </w:pPr>
      <w:hyperlink r:id="rId12" w:history="1">
        <w:r w:rsidRPr="001C0D35">
          <w:rPr>
            <w:rStyle w:val="Hyperlink"/>
          </w:rPr>
          <w:t>https://www.discoverwildlife.com/animal-facts/mammals/facts-about-elephants/</w:t>
        </w:r>
      </w:hyperlink>
    </w:p>
    <w:p w14:paraId="27F52C8E" w14:textId="7DD84FA4" w:rsidR="00524DC4" w:rsidRDefault="00615ABD" w:rsidP="0067758F">
      <w:pPr>
        <w:pStyle w:val="ListParagraph"/>
        <w:numPr>
          <w:ilvl w:val="0"/>
          <w:numId w:val="3"/>
        </w:numPr>
      </w:pPr>
      <w:hyperlink r:id="rId13" w:history="1">
        <w:r w:rsidRPr="001C0D35">
          <w:rPr>
            <w:rStyle w:val="Hyperlink"/>
          </w:rPr>
          <w:t>https://facts.net/nature/animals/flamingo-facts</w:t>
        </w:r>
      </w:hyperlink>
    </w:p>
    <w:p w14:paraId="0C82A20E" w14:textId="35CC631B" w:rsidR="00615ABD" w:rsidRDefault="00566F15" w:rsidP="0067758F">
      <w:pPr>
        <w:pStyle w:val="ListParagraph"/>
        <w:numPr>
          <w:ilvl w:val="0"/>
          <w:numId w:val="3"/>
        </w:numPr>
      </w:pPr>
      <w:hyperlink r:id="rId14" w:history="1">
        <w:r w:rsidRPr="001C0D35">
          <w:rPr>
            <w:rStyle w:val="Hyperlink"/>
          </w:rPr>
          <w:t>https://www.dosomething.org/us/facts/11-facts-about-giraffes</w:t>
        </w:r>
      </w:hyperlink>
    </w:p>
    <w:p w14:paraId="64199149" w14:textId="2C3AFAB2" w:rsidR="00566F15" w:rsidRDefault="00B30B34" w:rsidP="0067758F">
      <w:pPr>
        <w:pStyle w:val="ListParagraph"/>
        <w:numPr>
          <w:ilvl w:val="0"/>
          <w:numId w:val="3"/>
        </w:numPr>
      </w:pPr>
      <w:hyperlink r:id="rId15" w:history="1">
        <w:r w:rsidRPr="001C0D35">
          <w:rPr>
            <w:rStyle w:val="Hyperlink"/>
          </w:rPr>
          <w:t>https://www.businessinsider.com/how-hamsters-stuff-so-much-food-in-cheeks-2018-5</w:t>
        </w:r>
      </w:hyperlink>
    </w:p>
    <w:p w14:paraId="138F2400" w14:textId="7BAFE5D0" w:rsidR="00B30B34" w:rsidRDefault="00B70EBD" w:rsidP="0067758F">
      <w:pPr>
        <w:pStyle w:val="ListParagraph"/>
        <w:numPr>
          <w:ilvl w:val="0"/>
          <w:numId w:val="3"/>
        </w:numPr>
      </w:pPr>
      <w:hyperlink r:id="rId16" w:history="1">
        <w:r w:rsidRPr="001C0D35">
          <w:rPr>
            <w:rStyle w:val="Hyperlink"/>
          </w:rPr>
          <w:t>https://www.chinahighlights.com/giant-panda/red-panda-faqs.htm</w:t>
        </w:r>
      </w:hyperlink>
    </w:p>
    <w:p w14:paraId="661C9379" w14:textId="1927D116" w:rsidR="0067758F" w:rsidRDefault="0027270F" w:rsidP="0027270F">
      <w:pPr>
        <w:pStyle w:val="ListParagraph"/>
        <w:numPr>
          <w:ilvl w:val="0"/>
          <w:numId w:val="3"/>
        </w:numPr>
      </w:pPr>
      <w:hyperlink r:id="rId17" w:history="1">
        <w:r w:rsidRPr="001C0D35">
          <w:rPr>
            <w:rStyle w:val="Hyperlink"/>
          </w:rPr>
          <w:t>https://www.tentree.com/blogs/posts/5-wild-facts-about-the-american-pika-the-cutest-endangered-species</w:t>
        </w:r>
      </w:hyperlink>
    </w:p>
    <w:p w14:paraId="00A3DDF6" w14:textId="77777777" w:rsidR="0027270F" w:rsidRDefault="0027270F" w:rsidP="0027270F">
      <w:pPr>
        <w:pStyle w:val="ListParagraph"/>
      </w:pPr>
    </w:p>
    <w:p w14:paraId="74275E96" w14:textId="367B7F5A" w:rsidR="00607F1B" w:rsidRDefault="00C40F61" w:rsidP="00607F1B">
      <w:pPr>
        <w:pStyle w:val="ListParagraph"/>
        <w:ind w:left="360"/>
      </w:pPr>
      <w:r>
        <w:t xml:space="preserve">Project Documentation: </w:t>
      </w:r>
      <w:hyperlink r:id="rId18" w:history="1">
        <w:r w:rsidRPr="00B17CDB">
          <w:rPr>
            <w:rStyle w:val="Hyperlink"/>
          </w:rPr>
          <w:t>https://github.com/sk-panda/SoftwareDesign-repo/blob/master/stubbingFunFactREADME.txt</w:t>
        </w:r>
      </w:hyperlink>
    </w:p>
    <w:p w14:paraId="137B69E4" w14:textId="7189A9B6" w:rsidR="00C40F61" w:rsidRDefault="00C40F61" w:rsidP="00607F1B">
      <w:pPr>
        <w:pStyle w:val="ListParagraph"/>
        <w:ind w:left="360"/>
      </w:pPr>
    </w:p>
    <w:p w14:paraId="6A57F143" w14:textId="5CD9D05F" w:rsidR="00607F1B" w:rsidRDefault="00C40F61" w:rsidP="002B6D3C">
      <w:pPr>
        <w:pStyle w:val="ListParagraph"/>
        <w:ind w:left="360"/>
      </w:pPr>
      <w:r>
        <w:t xml:space="preserve">Software file: </w:t>
      </w:r>
    </w:p>
    <w:p w14:paraId="0C309E70" w14:textId="1468DD89" w:rsidR="00A46B33" w:rsidRDefault="00C814E4" w:rsidP="00C662DD">
      <w:pPr>
        <w:pStyle w:val="ListParagraph"/>
        <w:ind w:left="360"/>
      </w:pPr>
      <w:hyperlink r:id="rId19" w:history="1">
        <w:r w:rsidRPr="00650427">
          <w:rPr>
            <w:rStyle w:val="Hyperlink"/>
          </w:rPr>
          <w:t>https://github.com/sk-panda/SoftwareDesign-repo/blob/master/stubbingAnimalFunFact.cpp</w:t>
        </w:r>
      </w:hyperlink>
    </w:p>
    <w:p w14:paraId="1E718D69" w14:textId="77777777" w:rsidR="00C814E4" w:rsidRDefault="00C814E4" w:rsidP="00C662DD">
      <w:pPr>
        <w:pStyle w:val="ListParagraph"/>
        <w:ind w:left="360"/>
      </w:pPr>
    </w:p>
    <w:p w14:paraId="16F32505" w14:textId="5443502F" w:rsidR="00607F1B" w:rsidRPr="00E30C70" w:rsidRDefault="00607F1B" w:rsidP="00607F1B">
      <w:pPr>
        <w:pStyle w:val="ListParagraph"/>
        <w:numPr>
          <w:ilvl w:val="0"/>
          <w:numId w:val="1"/>
        </w:numPr>
        <w:rPr>
          <w:b/>
          <w:bCs/>
        </w:rPr>
      </w:pPr>
      <w:r w:rsidRPr="00E30C70">
        <w:rPr>
          <w:b/>
          <w:bCs/>
        </w:rPr>
        <w:t>Requirements:</w:t>
      </w:r>
    </w:p>
    <w:p w14:paraId="3567F810" w14:textId="403AE742" w:rsidR="00A46B33" w:rsidRDefault="00A46B33" w:rsidP="00A46B33">
      <w:pPr>
        <w:pStyle w:val="ListParagraph"/>
        <w:ind w:left="360"/>
      </w:pPr>
      <w:r>
        <w:t>It shall display a list of 10 animals.</w:t>
      </w:r>
    </w:p>
    <w:p w14:paraId="2EC6AE23" w14:textId="1D8F920B" w:rsidR="00A46B33" w:rsidRDefault="00A46B33" w:rsidP="00A46B33">
      <w:pPr>
        <w:pStyle w:val="ListParagraph"/>
        <w:ind w:left="360"/>
      </w:pPr>
      <w:r>
        <w:t>It shall allow the user to select one animal at a time.</w:t>
      </w:r>
    </w:p>
    <w:p w14:paraId="27E27F6C" w14:textId="7D9AE3C0" w:rsidR="00A46B33" w:rsidRDefault="00A46B33" w:rsidP="00A46B33">
      <w:pPr>
        <w:pStyle w:val="ListParagraph"/>
        <w:ind w:left="360"/>
      </w:pPr>
      <w:r>
        <w:t>It shall perform error checking to validate the user enters an appropriate choice.</w:t>
      </w:r>
    </w:p>
    <w:p w14:paraId="3A2033F7" w14:textId="06F3BBEA" w:rsidR="00A46B33" w:rsidRDefault="00A46B33" w:rsidP="00A46B33">
      <w:pPr>
        <w:pStyle w:val="ListParagraph"/>
        <w:ind w:left="360"/>
      </w:pPr>
      <w:r>
        <w:t xml:space="preserve">It shall </w:t>
      </w:r>
      <w:r w:rsidR="00A6577C">
        <w:t>display the fun fact relating to the animal the user selected.</w:t>
      </w:r>
    </w:p>
    <w:p w14:paraId="005CB3DD" w14:textId="5DAB8A55" w:rsidR="00607F1B" w:rsidRDefault="00A6577C" w:rsidP="00FA44AD">
      <w:pPr>
        <w:pStyle w:val="ListParagraph"/>
        <w:ind w:left="360"/>
      </w:pPr>
      <w:r>
        <w:t xml:space="preserve">It shall </w:t>
      </w:r>
      <w:r w:rsidR="00B663A4">
        <w:t>continue running until the user selects the option to terminate the program.</w:t>
      </w:r>
    </w:p>
    <w:p w14:paraId="18E6C515" w14:textId="57E6C438" w:rsidR="004F7604" w:rsidRDefault="004F7604" w:rsidP="00FA44AD">
      <w:pPr>
        <w:pStyle w:val="ListParagraph"/>
        <w:ind w:left="360"/>
      </w:pPr>
    </w:p>
    <w:p w14:paraId="4B0277CD" w14:textId="4F519949" w:rsidR="00AD1449" w:rsidRPr="00B919DB" w:rsidRDefault="00AD1449" w:rsidP="00AD1449">
      <w:pPr>
        <w:pStyle w:val="ListParagraph"/>
        <w:ind w:left="360"/>
        <w:rPr>
          <w:i/>
          <w:iCs/>
        </w:rPr>
      </w:pPr>
      <w:r w:rsidRPr="00B919DB">
        <w:rPr>
          <w:i/>
          <w:iCs/>
        </w:rPr>
        <w:t xml:space="preserve">*Added the flowchart and state diagram as specified in the </w:t>
      </w:r>
      <w:r w:rsidRPr="00B919DB">
        <w:rPr>
          <w:i/>
          <w:iCs/>
        </w:rPr>
        <w:t>Requirements</w:t>
      </w:r>
      <w:r w:rsidRPr="00B919DB">
        <w:rPr>
          <w:i/>
          <w:iCs/>
        </w:rPr>
        <w:t xml:space="preserve"> </w:t>
      </w:r>
      <w:r w:rsidRPr="00B919DB">
        <w:rPr>
          <w:i/>
          <w:iCs/>
        </w:rPr>
        <w:t>Management</w:t>
      </w:r>
      <w:r w:rsidRPr="00B919DB">
        <w:rPr>
          <w:i/>
          <w:iCs/>
        </w:rPr>
        <w:t xml:space="preserve"> </w:t>
      </w:r>
      <w:r w:rsidRPr="00B919DB">
        <w:rPr>
          <w:i/>
          <w:iCs/>
        </w:rPr>
        <w:t>Planning</w:t>
      </w:r>
      <w:r w:rsidRPr="00B919DB">
        <w:rPr>
          <w:i/>
          <w:iCs/>
        </w:rPr>
        <w:t xml:space="preserve"> slides and lecture *</w:t>
      </w:r>
    </w:p>
    <w:p w14:paraId="087273F8" w14:textId="29D79A88" w:rsidR="006D572B" w:rsidRDefault="006D572B" w:rsidP="00AD1449">
      <w:pPr>
        <w:pStyle w:val="ListParagraph"/>
        <w:ind w:left="360"/>
      </w:pPr>
    </w:p>
    <w:p w14:paraId="16BE194F" w14:textId="58411F92" w:rsidR="006D572B" w:rsidRPr="009F6E04" w:rsidRDefault="006D572B" w:rsidP="006D572B">
      <w:pPr>
        <w:pStyle w:val="ListParagraph"/>
        <w:ind w:left="360"/>
        <w:rPr>
          <w:color w:val="385623" w:themeColor="accent6" w:themeShade="80"/>
        </w:rPr>
      </w:pPr>
      <w:r w:rsidRPr="009F6E04">
        <w:rPr>
          <w:color w:val="385623" w:themeColor="accent6" w:themeShade="80"/>
        </w:rPr>
        <w:t>Product:</w:t>
      </w:r>
    </w:p>
    <w:p w14:paraId="21D12E7A" w14:textId="77777777" w:rsidR="006D572B" w:rsidRDefault="006D572B" w:rsidP="006D572B">
      <w:pPr>
        <w:pStyle w:val="ListParagraph"/>
        <w:numPr>
          <w:ilvl w:val="0"/>
          <w:numId w:val="7"/>
        </w:numPr>
      </w:pPr>
      <w:r>
        <w:t xml:space="preserve">Behavior – Once the program is compiled and running, the user should be met with a screen that displays a list of 10 different animals. Then there should be a line prompting the user to enter their choice of animal to learn about (1 to 10 only). The program should then output the appropriate fact about the user’s selected animal. If the user enters invalid data, the program should output an error message and prompt them to enter it again. The list of animals continues to be displayed until the user enters -1 to terminate the program. </w:t>
      </w:r>
    </w:p>
    <w:p w14:paraId="2F765E1D" w14:textId="229B7C9F" w:rsidR="00EB4F77" w:rsidRDefault="00EB4F77" w:rsidP="006D572B">
      <w:pPr>
        <w:pStyle w:val="ListParagraph"/>
        <w:numPr>
          <w:ilvl w:val="0"/>
          <w:numId w:val="7"/>
        </w:numPr>
      </w:pPr>
      <w:r>
        <w:t xml:space="preserve">Inputs – Numbers 1 to 10 </w:t>
      </w:r>
      <w:r w:rsidR="006C5C44">
        <w:t xml:space="preserve">(aka the user’s choice) </w:t>
      </w:r>
      <w:r>
        <w:t xml:space="preserve">corresponding to different animals </w:t>
      </w:r>
    </w:p>
    <w:p w14:paraId="5A141767" w14:textId="750AE38D" w:rsidR="00EB4F77" w:rsidRDefault="00EB4F77" w:rsidP="006D572B">
      <w:pPr>
        <w:pStyle w:val="ListParagraph"/>
        <w:numPr>
          <w:ilvl w:val="0"/>
          <w:numId w:val="7"/>
        </w:numPr>
      </w:pPr>
      <w:r>
        <w:t>Outputs – A fun fact about the animal the user selected</w:t>
      </w:r>
    </w:p>
    <w:p w14:paraId="20FB5E0D" w14:textId="7256B7AB" w:rsidR="006C3BED" w:rsidRDefault="006C3BED" w:rsidP="006C3BED">
      <w:pPr>
        <w:pStyle w:val="ListParagraph"/>
        <w:numPr>
          <w:ilvl w:val="0"/>
          <w:numId w:val="7"/>
        </w:numPr>
      </w:pPr>
      <w:r>
        <w:t>Processes</w:t>
      </w:r>
      <w:r w:rsidR="003C5148">
        <w:t xml:space="preserve"> - </w:t>
      </w:r>
      <w:r>
        <w:t>Flowchart and State Diagram attached</w:t>
      </w:r>
      <w:r w:rsidR="006D572B">
        <w:t xml:space="preserve"> </w:t>
      </w:r>
      <w:r>
        <w:t>below</w:t>
      </w:r>
    </w:p>
    <w:p w14:paraId="74508D4E" w14:textId="77777777" w:rsidR="006C3BED" w:rsidRDefault="006C3BED" w:rsidP="00AD1449">
      <w:pPr>
        <w:pStyle w:val="ListParagraph"/>
        <w:ind w:left="360"/>
        <w:rPr>
          <w:color w:val="FF0000"/>
        </w:rPr>
      </w:pPr>
    </w:p>
    <w:p w14:paraId="1A88B0C8" w14:textId="77777777" w:rsidR="006C3BED" w:rsidRDefault="006C3BED" w:rsidP="00AD1449">
      <w:pPr>
        <w:pStyle w:val="ListParagraph"/>
        <w:ind w:left="360"/>
        <w:rPr>
          <w:color w:val="FF0000"/>
        </w:rPr>
      </w:pPr>
    </w:p>
    <w:p w14:paraId="5EAA3288" w14:textId="77777777" w:rsidR="006C3BED" w:rsidRDefault="006C3BED" w:rsidP="00AD1449">
      <w:pPr>
        <w:pStyle w:val="ListParagraph"/>
        <w:ind w:left="360"/>
        <w:rPr>
          <w:color w:val="FF0000"/>
        </w:rPr>
      </w:pPr>
    </w:p>
    <w:p w14:paraId="2DF74DBE" w14:textId="77777777" w:rsidR="006C3BED" w:rsidRDefault="006C3BED" w:rsidP="00AD1449">
      <w:pPr>
        <w:pStyle w:val="ListParagraph"/>
        <w:ind w:left="360"/>
        <w:rPr>
          <w:color w:val="FF0000"/>
        </w:rPr>
      </w:pPr>
    </w:p>
    <w:p w14:paraId="348486F5" w14:textId="77777777" w:rsidR="006C3BED" w:rsidRDefault="006C3BED" w:rsidP="00AD1449">
      <w:pPr>
        <w:pStyle w:val="ListParagraph"/>
        <w:ind w:left="360"/>
        <w:rPr>
          <w:color w:val="FF0000"/>
        </w:rPr>
      </w:pPr>
    </w:p>
    <w:p w14:paraId="61ACB71E" w14:textId="77777777" w:rsidR="006C3BED" w:rsidRDefault="006C3BED" w:rsidP="00AD1449">
      <w:pPr>
        <w:pStyle w:val="ListParagraph"/>
        <w:ind w:left="360"/>
        <w:rPr>
          <w:color w:val="FF0000"/>
        </w:rPr>
      </w:pPr>
    </w:p>
    <w:p w14:paraId="426D521D" w14:textId="77777777" w:rsidR="006C3BED" w:rsidRDefault="006C3BED" w:rsidP="00AD1449">
      <w:pPr>
        <w:pStyle w:val="ListParagraph"/>
        <w:ind w:left="360"/>
        <w:rPr>
          <w:color w:val="FF0000"/>
        </w:rPr>
      </w:pPr>
    </w:p>
    <w:p w14:paraId="524A77F4" w14:textId="43E9483C" w:rsidR="00AD1449" w:rsidRPr="00D80B23" w:rsidRDefault="00AD1449" w:rsidP="00AD1449">
      <w:pPr>
        <w:pStyle w:val="ListParagraph"/>
        <w:ind w:left="360"/>
        <w:rPr>
          <w:color w:val="FF0000"/>
        </w:rPr>
      </w:pPr>
      <w:r w:rsidRPr="00D80B23">
        <w:rPr>
          <w:color w:val="FF0000"/>
        </w:rPr>
        <w:t>Flowchart:</w:t>
      </w:r>
    </w:p>
    <w:p w14:paraId="01E2CAF0" w14:textId="5CF48A61" w:rsidR="004F7604" w:rsidRDefault="004F7604" w:rsidP="00FA44AD">
      <w:pPr>
        <w:pStyle w:val="ListParagraph"/>
        <w:ind w:left="360"/>
      </w:pPr>
      <w:r>
        <w:rPr>
          <w:noProof/>
        </w:rPr>
        <w:lastRenderedPageBreak/>
        <w:drawing>
          <wp:inline distT="0" distB="0" distL="0" distR="0" wp14:anchorId="3B41D2DD" wp14:editId="20223FC1">
            <wp:extent cx="5666140"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688" cy="8008834"/>
                    </a:xfrm>
                    <a:prstGeom prst="rect">
                      <a:avLst/>
                    </a:prstGeom>
                    <a:noFill/>
                    <a:ln>
                      <a:noFill/>
                    </a:ln>
                  </pic:spPr>
                </pic:pic>
              </a:graphicData>
            </a:graphic>
          </wp:inline>
        </w:drawing>
      </w:r>
    </w:p>
    <w:p w14:paraId="2C6D9F14" w14:textId="3ED92620" w:rsidR="004F7604" w:rsidRDefault="004F7604" w:rsidP="00FA44AD">
      <w:pPr>
        <w:pStyle w:val="ListParagraph"/>
        <w:ind w:left="360"/>
      </w:pPr>
      <w:r>
        <w:rPr>
          <w:noProof/>
        </w:rPr>
        <w:lastRenderedPageBreak/>
        <w:drawing>
          <wp:inline distT="0" distB="0" distL="0" distR="0" wp14:anchorId="5C86470E" wp14:editId="58B5505F">
            <wp:extent cx="5828030" cy="62198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4421"/>
                    <a:stretch/>
                  </pic:blipFill>
                  <pic:spPr bwMode="auto">
                    <a:xfrm>
                      <a:off x="0" y="0"/>
                      <a:ext cx="5828030" cy="6219825"/>
                    </a:xfrm>
                    <a:prstGeom prst="rect">
                      <a:avLst/>
                    </a:prstGeom>
                    <a:noFill/>
                    <a:ln>
                      <a:noFill/>
                    </a:ln>
                    <a:extLst>
                      <a:ext uri="{53640926-AAD7-44D8-BBD7-CCE9431645EC}">
                        <a14:shadowObscured xmlns:a14="http://schemas.microsoft.com/office/drawing/2010/main"/>
                      </a:ext>
                    </a:extLst>
                  </pic:spPr>
                </pic:pic>
              </a:graphicData>
            </a:graphic>
          </wp:inline>
        </w:drawing>
      </w:r>
    </w:p>
    <w:p w14:paraId="53412DBC" w14:textId="77777777" w:rsidR="00AD1449" w:rsidRDefault="00AD1449" w:rsidP="00FA44AD">
      <w:pPr>
        <w:pStyle w:val="ListParagraph"/>
        <w:ind w:left="360"/>
      </w:pPr>
    </w:p>
    <w:p w14:paraId="2076258D" w14:textId="6F8B58A7" w:rsidR="00AD1449" w:rsidRDefault="00AD1449" w:rsidP="00FA44AD">
      <w:pPr>
        <w:pStyle w:val="ListParagraph"/>
        <w:ind w:left="360"/>
      </w:pPr>
    </w:p>
    <w:p w14:paraId="4FD4F4FB" w14:textId="37C713D5" w:rsidR="00AD1449" w:rsidRDefault="00AD1449" w:rsidP="00FA44AD">
      <w:pPr>
        <w:pStyle w:val="ListParagraph"/>
        <w:ind w:left="360"/>
      </w:pPr>
    </w:p>
    <w:p w14:paraId="6B509344" w14:textId="0D2E7D16" w:rsidR="00AD1449" w:rsidRDefault="00AD1449" w:rsidP="00FA44AD">
      <w:pPr>
        <w:pStyle w:val="ListParagraph"/>
        <w:ind w:left="360"/>
      </w:pPr>
    </w:p>
    <w:p w14:paraId="4B815F54" w14:textId="3D32E50B" w:rsidR="00AD1449" w:rsidRDefault="00AD1449" w:rsidP="00FA44AD">
      <w:pPr>
        <w:pStyle w:val="ListParagraph"/>
        <w:ind w:left="360"/>
      </w:pPr>
    </w:p>
    <w:p w14:paraId="6489B46E" w14:textId="11DBCD36" w:rsidR="00AD1449" w:rsidRDefault="00AD1449" w:rsidP="00FA44AD">
      <w:pPr>
        <w:pStyle w:val="ListParagraph"/>
        <w:ind w:left="360"/>
      </w:pPr>
    </w:p>
    <w:p w14:paraId="385C3DA6" w14:textId="38DBDAF6" w:rsidR="00AD1449" w:rsidRPr="00D80B23" w:rsidRDefault="00AD1449" w:rsidP="00FA44AD">
      <w:pPr>
        <w:pStyle w:val="ListParagraph"/>
        <w:ind w:left="360"/>
        <w:rPr>
          <w:color w:val="FF0000"/>
        </w:rPr>
      </w:pPr>
      <w:r w:rsidRPr="00D80B23">
        <w:rPr>
          <w:color w:val="FF0000"/>
        </w:rPr>
        <w:lastRenderedPageBreak/>
        <w:t>State Diagram:</w:t>
      </w:r>
    </w:p>
    <w:p w14:paraId="2B987CC2" w14:textId="06846728" w:rsidR="004F7604" w:rsidRDefault="004F7604" w:rsidP="00FA44AD">
      <w:pPr>
        <w:pStyle w:val="ListParagraph"/>
        <w:ind w:left="360"/>
      </w:pPr>
      <w:r w:rsidRPr="004F7604">
        <w:drawing>
          <wp:inline distT="0" distB="0" distL="0" distR="0" wp14:anchorId="5661DD1E" wp14:editId="23C89AF4">
            <wp:extent cx="5943600" cy="4266565"/>
            <wp:effectExtent l="38100" t="38100" r="38100" b="38735"/>
            <wp:docPr id="2050" name="Picture 2">
              <a:extLst xmlns:a="http://schemas.openxmlformats.org/drawingml/2006/main">
                <a:ext uri="{FF2B5EF4-FFF2-40B4-BE49-F238E27FC236}">
                  <a16:creationId xmlns:a16="http://schemas.microsoft.com/office/drawing/2014/main" id="{54CE1D23-AC0D-4BCB-BCD0-73DDDCE6D4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4CE1D23-AC0D-4BCB-BCD0-73DDDCE6D49F}"/>
                        </a:ext>
                      </a:extLst>
                    </pic:cNvPr>
                    <pic:cNvPicPr>
                      <a:picLocks noGrp="1" noChangeAspect="1" noChangeArrowheads="1"/>
                    </pic:cNvPicPr>
                  </pic:nvPicPr>
                  <pic:blipFill rotWithShape="1">
                    <a:blip r:embed="rId22" cstate="print">
                      <a:extLst>
                        <a:ext uri="{28A0092B-C50C-407E-A947-70E740481C1C}">
                          <a14:useLocalDpi xmlns:a14="http://schemas.microsoft.com/office/drawing/2010/main" val="0"/>
                        </a:ext>
                      </a:extLst>
                    </a:blip>
                    <a:srcRect t="11562" r="12958"/>
                    <a:stretch/>
                  </pic:blipFill>
                  <pic:spPr bwMode="auto">
                    <a:xfrm>
                      <a:off x="0" y="0"/>
                      <a:ext cx="5943600" cy="4266565"/>
                    </a:xfrm>
                    <a:prstGeom prst="rect">
                      <a:avLst/>
                    </a:prstGeom>
                    <a:noFill/>
                    <a:effectLst>
                      <a:outerShdw blurRad="25400" dir="17880000">
                        <a:srgbClr val="000000">
                          <a:alpha val="46000"/>
                        </a:srgbClr>
                      </a:outerShdw>
                    </a:effectLst>
                  </pic:spPr>
                </pic:pic>
              </a:graphicData>
            </a:graphic>
          </wp:inline>
        </w:drawing>
      </w:r>
    </w:p>
    <w:p w14:paraId="74EE08F1" w14:textId="1A9A4942" w:rsidR="00A81A4D" w:rsidRPr="00E30C70" w:rsidRDefault="00607F1B" w:rsidP="005F2BFB">
      <w:pPr>
        <w:pStyle w:val="ListParagraph"/>
        <w:numPr>
          <w:ilvl w:val="0"/>
          <w:numId w:val="1"/>
        </w:numPr>
        <w:rPr>
          <w:b/>
          <w:bCs/>
        </w:rPr>
      </w:pPr>
      <w:r w:rsidRPr="00E30C70">
        <w:rPr>
          <w:b/>
          <w:bCs/>
        </w:rPr>
        <w:t>Design</w:t>
      </w:r>
      <w:r w:rsidR="00E02FAC" w:rsidRPr="00E30C70">
        <w:rPr>
          <w:b/>
          <w:bCs/>
        </w:rPr>
        <w:t xml:space="preserve"> (</w:t>
      </w:r>
      <w:r w:rsidR="00E02FAC" w:rsidRPr="00E30C70">
        <w:rPr>
          <w:b/>
          <w:bCs/>
        </w:rPr>
        <w:t>The Answer to Requirements</w:t>
      </w:r>
      <w:r w:rsidR="00E02FAC" w:rsidRPr="00E30C70">
        <w:rPr>
          <w:b/>
          <w:bCs/>
        </w:rPr>
        <w:t>)</w:t>
      </w:r>
      <w:r w:rsidR="002E246D" w:rsidRPr="00E30C70">
        <w:rPr>
          <w:b/>
          <w:bCs/>
        </w:rPr>
        <w:t>:</w:t>
      </w:r>
    </w:p>
    <w:p w14:paraId="2BF9267F" w14:textId="15AB3567" w:rsidR="00E02FAC" w:rsidRDefault="00FA6C78" w:rsidP="00FA6C78">
      <w:pPr>
        <w:pStyle w:val="ListParagraph"/>
        <w:numPr>
          <w:ilvl w:val="0"/>
          <w:numId w:val="4"/>
        </w:numPr>
      </w:pPr>
      <w:r>
        <w:t>In the main() function, I create</w:t>
      </w:r>
      <w:r w:rsidR="00432F4A">
        <w:t>d</w:t>
      </w:r>
      <w:r>
        <w:t xml:space="preserve"> a variable called choice and called the getChoice() function to retrieve the user’s choice of animal. The user’s choice is stored in the choice variable. </w:t>
      </w:r>
    </w:p>
    <w:p w14:paraId="01895132" w14:textId="32C1660E" w:rsidR="00FA6C78" w:rsidRDefault="00FA6C78" w:rsidP="00FA6C78">
      <w:pPr>
        <w:pStyle w:val="ListParagraph"/>
        <w:numPr>
          <w:ilvl w:val="0"/>
          <w:numId w:val="4"/>
        </w:numPr>
      </w:pPr>
      <w:r>
        <w:t>In the getChoice() function, I use a do-while loop to be able to display the list of animals for the user to choose from (call animal</w:t>
      </w:r>
      <w:r w:rsidR="00807B7A">
        <w:t>s</w:t>
      </w:r>
      <w:r>
        <w:t xml:space="preserve">() function). Still inside the loop, the user is prompted to make their choice and enter it. Then I error-check the input that was entered to make sure </w:t>
      </w:r>
      <w:r w:rsidR="009C6A1C">
        <w:t>it is 1-10 and not anything less, greater, or something that is not a number using an if statement. The buffer gets cleared to prevent an infinite loop.</w:t>
      </w:r>
    </w:p>
    <w:p w14:paraId="3584D157" w14:textId="248D8C48" w:rsidR="009C6A1C" w:rsidRDefault="009C6A1C" w:rsidP="009C6A1C">
      <w:pPr>
        <w:pStyle w:val="ListParagraph"/>
        <w:numPr>
          <w:ilvl w:val="0"/>
          <w:numId w:val="4"/>
        </w:numPr>
      </w:pPr>
      <w:r>
        <w:t>Still in if statement, I made another if statement for if choice is -1 from the user, we exit the loop because the user wanted to end the program. Otherwise, the program displays a message that the input was invalid and to enter again.</w:t>
      </w:r>
    </w:p>
    <w:p w14:paraId="274B18CA" w14:textId="22C5AB45" w:rsidR="005018B8" w:rsidRDefault="009C6A1C" w:rsidP="005018B8">
      <w:pPr>
        <w:pStyle w:val="ListParagraph"/>
        <w:numPr>
          <w:ilvl w:val="0"/>
          <w:numId w:val="4"/>
        </w:numPr>
      </w:pPr>
      <w:r>
        <w:t xml:space="preserve">A switch statement begins (stubbing portion) </w:t>
      </w:r>
      <w:r w:rsidR="005018B8">
        <w:t>and displays all 10 animal facts, and depending on what the user’s choice was, it will run that particular case # and display the fact</w:t>
      </w:r>
      <w:r w:rsidR="009353AF">
        <w:t xml:space="preserve"> using cout print statements</w:t>
      </w:r>
      <w:r w:rsidR="005018B8">
        <w:t>. The do-while statement runs as long as the input != -1, and the function returns the choice.</w:t>
      </w:r>
    </w:p>
    <w:p w14:paraId="0D050C1E" w14:textId="6CE89C4F" w:rsidR="005018B8" w:rsidRDefault="00BF075D" w:rsidP="005018B8">
      <w:pPr>
        <w:pStyle w:val="ListParagraph"/>
        <w:numPr>
          <w:ilvl w:val="0"/>
          <w:numId w:val="4"/>
        </w:numPr>
      </w:pPr>
      <w:r>
        <w:lastRenderedPageBreak/>
        <w:t>The function void anima</w:t>
      </w:r>
      <w:r w:rsidR="00807B7A">
        <w:t>ls</w:t>
      </w:r>
      <w:r>
        <w:t>() displays 10 different animal species in a list</w:t>
      </w:r>
      <w:r w:rsidR="003C3CF3">
        <w:t xml:space="preserve">, </w:t>
      </w:r>
      <w:r>
        <w:t xml:space="preserve">and </w:t>
      </w:r>
      <w:r w:rsidR="003C3CF3">
        <w:t xml:space="preserve">the function </w:t>
      </w:r>
      <w:r>
        <w:t xml:space="preserve">is called in the getChoice() function for the user to select from. </w:t>
      </w:r>
    </w:p>
    <w:p w14:paraId="1A925977" w14:textId="6DD8624C" w:rsidR="00226726" w:rsidRDefault="00226726" w:rsidP="00226726">
      <w:pPr>
        <w:ind w:left="360"/>
      </w:pPr>
      <w:r>
        <w:t>Flowchart and State Diagram have been inserted here as well since I assumed they aid in displaying the design of the program.</w:t>
      </w:r>
    </w:p>
    <w:p w14:paraId="213FEC21" w14:textId="4D085407" w:rsidR="00226726" w:rsidRDefault="00226726" w:rsidP="00226726">
      <w:pPr>
        <w:ind w:left="360"/>
      </w:pPr>
      <w:r>
        <w:rPr>
          <w:noProof/>
        </w:rPr>
        <w:drawing>
          <wp:inline distT="0" distB="0" distL="0" distR="0" wp14:anchorId="45E759E7" wp14:editId="0E3578C3">
            <wp:extent cx="2362200" cy="45715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7035"/>
                    <a:stretch/>
                  </pic:blipFill>
                  <pic:spPr bwMode="auto">
                    <a:xfrm>
                      <a:off x="0" y="0"/>
                      <a:ext cx="2367859" cy="45824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CB4A6F" wp14:editId="06AD9A62">
            <wp:extent cx="2510890" cy="43147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690" r="22206" b="24421"/>
                    <a:stretch/>
                  </pic:blipFill>
                  <pic:spPr bwMode="auto">
                    <a:xfrm>
                      <a:off x="0" y="0"/>
                      <a:ext cx="2518482" cy="4327812"/>
                    </a:xfrm>
                    <a:prstGeom prst="rect">
                      <a:avLst/>
                    </a:prstGeom>
                    <a:noFill/>
                    <a:ln>
                      <a:noFill/>
                    </a:ln>
                    <a:extLst>
                      <a:ext uri="{53640926-AAD7-44D8-BBD7-CCE9431645EC}">
                        <a14:shadowObscured xmlns:a14="http://schemas.microsoft.com/office/drawing/2010/main"/>
                      </a:ext>
                    </a:extLst>
                  </pic:spPr>
                </pic:pic>
              </a:graphicData>
            </a:graphic>
          </wp:inline>
        </w:drawing>
      </w:r>
    </w:p>
    <w:p w14:paraId="49F0454A" w14:textId="05C6B6AE" w:rsidR="00A81A4D" w:rsidRDefault="00226726" w:rsidP="008349B4">
      <w:pPr>
        <w:ind w:left="360"/>
      </w:pPr>
      <w:r w:rsidRPr="004F7604">
        <w:lastRenderedPageBreak/>
        <w:drawing>
          <wp:inline distT="0" distB="0" distL="0" distR="0" wp14:anchorId="08E14DF5" wp14:editId="2A515DD5">
            <wp:extent cx="3067050" cy="2981381"/>
            <wp:effectExtent l="38100" t="38100" r="38100" b="47625"/>
            <wp:docPr id="5" name="Picture 2">
              <a:extLst xmlns:a="http://schemas.openxmlformats.org/drawingml/2006/main">
                <a:ext uri="{FF2B5EF4-FFF2-40B4-BE49-F238E27FC236}">
                  <a16:creationId xmlns:a16="http://schemas.microsoft.com/office/drawing/2014/main" id="{54CE1D23-AC0D-4BCB-BCD0-73DDDCE6D4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4CE1D23-AC0D-4BCB-BCD0-73DDDCE6D49F}"/>
                        </a:ext>
                      </a:extLst>
                    </pic:cNvPr>
                    <pic:cNvPicPr>
                      <a:picLocks noGrp="1" noChangeAspect="1" noChangeArrowheads="1"/>
                    </pic:cNvPicPr>
                  </pic:nvPicPr>
                  <pic:blipFill rotWithShape="1">
                    <a:blip r:embed="rId25" cstate="print">
                      <a:extLst>
                        <a:ext uri="{28A0092B-C50C-407E-A947-70E740481C1C}">
                          <a14:useLocalDpi xmlns:a14="http://schemas.microsoft.com/office/drawing/2010/main" val="0"/>
                        </a:ext>
                      </a:extLst>
                    </a:blip>
                    <a:srcRect l="10740" t="17091" r="29000"/>
                    <a:stretch/>
                  </pic:blipFill>
                  <pic:spPr bwMode="auto">
                    <a:xfrm>
                      <a:off x="0" y="0"/>
                      <a:ext cx="3082977" cy="2996863"/>
                    </a:xfrm>
                    <a:prstGeom prst="rect">
                      <a:avLst/>
                    </a:prstGeom>
                    <a:noFill/>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inline>
        </w:drawing>
      </w:r>
    </w:p>
    <w:p w14:paraId="08834D1D" w14:textId="77777777" w:rsidR="002E246D" w:rsidRDefault="002E246D" w:rsidP="002E246D">
      <w:pPr>
        <w:pStyle w:val="ListParagraph"/>
        <w:ind w:left="360"/>
      </w:pPr>
    </w:p>
    <w:p w14:paraId="36478FAB" w14:textId="7A18C82E" w:rsidR="00607F1B" w:rsidRPr="008349B4" w:rsidRDefault="00607F1B" w:rsidP="00607F1B">
      <w:pPr>
        <w:pStyle w:val="ListParagraph"/>
        <w:numPr>
          <w:ilvl w:val="0"/>
          <w:numId w:val="1"/>
        </w:numPr>
        <w:rPr>
          <w:b/>
          <w:bCs/>
        </w:rPr>
      </w:pPr>
      <w:r w:rsidRPr="008349B4">
        <w:rPr>
          <w:b/>
          <w:bCs/>
        </w:rPr>
        <w:t>Test</w:t>
      </w:r>
      <w:r w:rsidR="002E246D" w:rsidRPr="008349B4">
        <w:rPr>
          <w:b/>
          <w:bCs/>
        </w:rPr>
        <w:t xml:space="preserve"> Plan</w:t>
      </w:r>
      <w:r w:rsidR="00C2492C" w:rsidRPr="008349B4">
        <w:rPr>
          <w:b/>
          <w:bCs/>
        </w:rPr>
        <w:t>:</w:t>
      </w:r>
    </w:p>
    <w:p w14:paraId="0DB90309" w14:textId="0A502DFD" w:rsidR="00607F1B" w:rsidRDefault="009A5112" w:rsidP="009A5112">
      <w:pPr>
        <w:pStyle w:val="ListParagraph"/>
        <w:numPr>
          <w:ilvl w:val="0"/>
          <w:numId w:val="5"/>
        </w:numPr>
      </w:pPr>
      <w:r>
        <w:t xml:space="preserve">Tests required include validating user input (so enter </w:t>
      </w:r>
      <w:r w:rsidR="008E2313">
        <w:t xml:space="preserve">correct data (1-10) and </w:t>
      </w:r>
      <w:r>
        <w:t xml:space="preserve">incorrect data </w:t>
      </w:r>
      <w:r w:rsidR="00560F45">
        <w:t>such as negative numbers, letters, or numbers greater than what is required</w:t>
      </w:r>
      <w:r w:rsidR="00A6783E">
        <w:t>)</w:t>
      </w:r>
      <w:r w:rsidR="00560F45">
        <w:t xml:space="preserve">, </w:t>
      </w:r>
      <w:r>
        <w:t>and make sure the program handles it appropriately.</w:t>
      </w:r>
    </w:p>
    <w:p w14:paraId="15000E32" w14:textId="0F82958C" w:rsidR="009A5112" w:rsidRDefault="009A5112" w:rsidP="009A5112">
      <w:pPr>
        <w:pStyle w:val="ListParagraph"/>
        <w:numPr>
          <w:ilvl w:val="0"/>
          <w:numId w:val="5"/>
        </w:numPr>
      </w:pPr>
      <w:r>
        <w:t xml:space="preserve">Another test </w:t>
      </w:r>
      <w:r w:rsidR="00745549">
        <w:t>is</w:t>
      </w:r>
      <w:r>
        <w:t xml:space="preserve"> making sure the correct fact is displayed corresponding to the choice of anim</w:t>
      </w:r>
      <w:r w:rsidR="00946635">
        <w:t>al</w:t>
      </w:r>
      <w:r>
        <w:t xml:space="preserve"> the user selected. </w:t>
      </w:r>
    </w:p>
    <w:p w14:paraId="4F4E0565" w14:textId="16DE157A" w:rsidR="00607F1B" w:rsidRDefault="00352D53" w:rsidP="00607F1B">
      <w:pPr>
        <w:pStyle w:val="ListParagraph"/>
        <w:numPr>
          <w:ilvl w:val="0"/>
          <w:numId w:val="5"/>
        </w:numPr>
      </w:pPr>
      <w:r>
        <w:t>The testing will be completed by the developer</w:t>
      </w:r>
      <w:r w:rsidR="00111493">
        <w:t xml:space="preserve"> (and user if needing feedback on project</w:t>
      </w:r>
      <w:r w:rsidR="002530AC">
        <w:t xml:space="preserve"> and planning a second release</w:t>
      </w:r>
      <w:r w:rsidR="00111493">
        <w:t>)</w:t>
      </w:r>
      <w:r>
        <w:t xml:space="preserve">. </w:t>
      </w:r>
    </w:p>
    <w:p w14:paraId="60EA984C" w14:textId="7D9F8673" w:rsidR="00E94A21" w:rsidRPr="00C33A41" w:rsidRDefault="00E94A21" w:rsidP="00E94A21">
      <w:pPr>
        <w:pStyle w:val="ListParagraph"/>
        <w:rPr>
          <w:color w:val="FF0000"/>
        </w:rPr>
      </w:pPr>
      <w:r w:rsidRPr="00C33A41">
        <w:rPr>
          <w:color w:val="FF0000"/>
        </w:rPr>
        <w:t>Test Execution:</w:t>
      </w:r>
    </w:p>
    <w:p w14:paraId="07AB17E0" w14:textId="475ED6F0" w:rsidR="00EE6719" w:rsidRDefault="00E94A21" w:rsidP="00F67BBC">
      <w:pPr>
        <w:pStyle w:val="ListParagraph"/>
      </w:pPr>
      <w:r>
        <w:t>The desired output on runtime should display a list of 10 animals and a prompt asking the user to select a choice of animal 1-10. The program should then display a fun fact about the user’s choice</w:t>
      </w:r>
      <w:r w:rsidR="007D2B64">
        <w:t xml:space="preserve"> of animal</w:t>
      </w:r>
      <w:r>
        <w:t>.</w:t>
      </w:r>
    </w:p>
    <w:p w14:paraId="0E2BE988" w14:textId="01034C4D" w:rsidR="00607F1B" w:rsidRPr="008349B4" w:rsidRDefault="00607F1B" w:rsidP="00607F1B">
      <w:pPr>
        <w:rPr>
          <w:b/>
          <w:bCs/>
        </w:rPr>
      </w:pPr>
      <w:r w:rsidRPr="008349B4">
        <w:rPr>
          <w:b/>
          <w:bCs/>
        </w:rPr>
        <w:t>Appendices</w:t>
      </w:r>
      <w:r w:rsidR="00C9382A" w:rsidRPr="008349B4">
        <w:rPr>
          <w:b/>
          <w:bCs/>
        </w:rPr>
        <w:t xml:space="preserve"> (Test Results)</w:t>
      </w:r>
      <w:r w:rsidRPr="008349B4">
        <w:rPr>
          <w:b/>
          <w:bCs/>
        </w:rPr>
        <w:t>:</w:t>
      </w:r>
    </w:p>
    <w:p w14:paraId="5408F086" w14:textId="5168F212" w:rsidR="008A4DC6" w:rsidRDefault="008349B4" w:rsidP="008A4DC6">
      <w:r w:rsidRPr="00F36982">
        <w:rPr>
          <w:color w:val="C00000"/>
        </w:rPr>
        <w:t xml:space="preserve">Test One: </w:t>
      </w:r>
      <w:r>
        <w:t>User chooses option #1 Alpaca</w:t>
      </w:r>
    </w:p>
    <w:p w14:paraId="421B86A3" w14:textId="5EC81B41" w:rsidR="008349B4" w:rsidRDefault="008349B4" w:rsidP="008A4DC6">
      <w:r>
        <w:rPr>
          <w:noProof/>
        </w:rPr>
        <w:lastRenderedPageBreak/>
        <w:drawing>
          <wp:inline distT="0" distB="0" distL="0" distR="0" wp14:anchorId="3AA9D98F" wp14:editId="2B08F326">
            <wp:extent cx="3029447" cy="167453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937" cy="1679227"/>
                    </a:xfrm>
                    <a:prstGeom prst="rect">
                      <a:avLst/>
                    </a:prstGeom>
                  </pic:spPr>
                </pic:pic>
              </a:graphicData>
            </a:graphic>
          </wp:inline>
        </w:drawing>
      </w:r>
    </w:p>
    <w:p w14:paraId="3DCA71C4" w14:textId="5146AF03" w:rsidR="00E30C70" w:rsidRDefault="00E30C70" w:rsidP="008A4DC6">
      <w:r>
        <w:t>Test One conclusion: Output is a fun fact about alpacas</w:t>
      </w:r>
      <w:r w:rsidR="00576714">
        <w:t>; list displayed until user terminates the program.</w:t>
      </w:r>
    </w:p>
    <w:p w14:paraId="04C53A84" w14:textId="4676F4E9" w:rsidR="00E34B8C" w:rsidRDefault="00E34B8C" w:rsidP="00E34B8C">
      <w:r w:rsidRPr="00F36982">
        <w:rPr>
          <w:color w:val="C00000"/>
        </w:rPr>
        <w:t xml:space="preserve">Test </w:t>
      </w:r>
      <w:r w:rsidRPr="00F36982">
        <w:rPr>
          <w:color w:val="C00000"/>
        </w:rPr>
        <w:t>Two</w:t>
      </w:r>
      <w:r>
        <w:t>: User chooses option #</w:t>
      </w:r>
      <w:r>
        <w:t>2</w:t>
      </w:r>
      <w:r>
        <w:t xml:space="preserve"> </w:t>
      </w:r>
      <w:r>
        <w:t>Bobcat</w:t>
      </w:r>
    </w:p>
    <w:p w14:paraId="1D629EBD" w14:textId="6D1606AF" w:rsidR="00E34B8C" w:rsidRDefault="00E34B8C" w:rsidP="00E34B8C">
      <w:r>
        <w:rPr>
          <w:noProof/>
        </w:rPr>
        <w:drawing>
          <wp:inline distT="0" distB="0" distL="0" distR="0" wp14:anchorId="010B580C" wp14:editId="0CB1C808">
            <wp:extent cx="2528515" cy="1817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835" cy="1835346"/>
                    </a:xfrm>
                    <a:prstGeom prst="rect">
                      <a:avLst/>
                    </a:prstGeom>
                  </pic:spPr>
                </pic:pic>
              </a:graphicData>
            </a:graphic>
          </wp:inline>
        </w:drawing>
      </w:r>
    </w:p>
    <w:p w14:paraId="6B7088C2" w14:textId="7A0A35AE" w:rsidR="00E34B8C" w:rsidRDefault="00E34B8C" w:rsidP="00E34B8C">
      <w:r>
        <w:t xml:space="preserve">Test </w:t>
      </w:r>
      <w:r>
        <w:t>Two</w:t>
      </w:r>
      <w:r>
        <w:t xml:space="preserve"> conclusion: Output is a fun fact about </w:t>
      </w:r>
      <w:r>
        <w:t>bobcats</w:t>
      </w:r>
      <w:r w:rsidR="00576714">
        <w:t xml:space="preserve">; </w:t>
      </w:r>
      <w:r w:rsidR="00576714">
        <w:t>list displayed until user terminates the program.</w:t>
      </w:r>
    </w:p>
    <w:p w14:paraId="7DEBD04F" w14:textId="148C0437" w:rsidR="00267E70" w:rsidRDefault="00267E70" w:rsidP="00267E70">
      <w:r w:rsidRPr="00F36982">
        <w:rPr>
          <w:color w:val="C00000"/>
        </w:rPr>
        <w:t>Test T</w:t>
      </w:r>
      <w:r w:rsidRPr="00F36982">
        <w:rPr>
          <w:color w:val="C00000"/>
        </w:rPr>
        <w:t>hree</w:t>
      </w:r>
      <w:r w:rsidRPr="00F36982">
        <w:rPr>
          <w:color w:val="C00000"/>
        </w:rPr>
        <w:t xml:space="preserve">: </w:t>
      </w:r>
      <w:r>
        <w:t>User chooses option #</w:t>
      </w:r>
      <w:r>
        <w:t>3 Coyote</w:t>
      </w:r>
    </w:p>
    <w:p w14:paraId="5AA35A3D" w14:textId="31F67676" w:rsidR="00267E70" w:rsidRDefault="00F36982" w:rsidP="00267E70">
      <w:r>
        <w:rPr>
          <w:noProof/>
        </w:rPr>
        <w:drawing>
          <wp:inline distT="0" distB="0" distL="0" distR="0" wp14:anchorId="572B56BF" wp14:editId="6CA09705">
            <wp:extent cx="3655335" cy="170953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677" cy="1720914"/>
                    </a:xfrm>
                    <a:prstGeom prst="rect">
                      <a:avLst/>
                    </a:prstGeom>
                  </pic:spPr>
                </pic:pic>
              </a:graphicData>
            </a:graphic>
          </wp:inline>
        </w:drawing>
      </w:r>
    </w:p>
    <w:p w14:paraId="58D3635D" w14:textId="77777777" w:rsidR="00576714" w:rsidRDefault="00267E70" w:rsidP="00576714">
      <w:r>
        <w:t xml:space="preserve">Test </w:t>
      </w:r>
      <w:r>
        <w:t>Three</w:t>
      </w:r>
      <w:r>
        <w:t xml:space="preserve"> conclusion: Output is a fun fact about </w:t>
      </w:r>
      <w:r>
        <w:t>coyote</w:t>
      </w:r>
      <w:r>
        <w:t>s</w:t>
      </w:r>
      <w:r w:rsidR="00576714">
        <w:t>; list displayed until user terminates the program.</w:t>
      </w:r>
    </w:p>
    <w:p w14:paraId="47C9B398" w14:textId="4097DB99" w:rsidR="00267E70" w:rsidRDefault="00267E70" w:rsidP="00267E70"/>
    <w:p w14:paraId="292A3B9E" w14:textId="43D4DDD7" w:rsidR="00F36982" w:rsidRDefault="00F36982" w:rsidP="00F36982">
      <w:r w:rsidRPr="00F36982">
        <w:rPr>
          <w:color w:val="C00000"/>
        </w:rPr>
        <w:t xml:space="preserve">Test </w:t>
      </w:r>
      <w:r>
        <w:rPr>
          <w:color w:val="C00000"/>
        </w:rPr>
        <w:t>Four</w:t>
      </w:r>
      <w:r w:rsidRPr="00F36982">
        <w:rPr>
          <w:color w:val="C00000"/>
        </w:rPr>
        <w:t xml:space="preserve">: </w:t>
      </w:r>
      <w:r>
        <w:t>User chooses option #</w:t>
      </w:r>
      <w:r>
        <w:t>4</w:t>
      </w:r>
      <w:r>
        <w:t xml:space="preserve"> </w:t>
      </w:r>
      <w:r w:rsidR="00DF3BF9">
        <w:t>Dolphin</w:t>
      </w:r>
    </w:p>
    <w:p w14:paraId="543DDF02" w14:textId="4973FB1A" w:rsidR="00F36982" w:rsidRDefault="00667B17" w:rsidP="00F36982">
      <w:r>
        <w:rPr>
          <w:noProof/>
        </w:rPr>
        <w:drawing>
          <wp:inline distT="0" distB="0" distL="0" distR="0" wp14:anchorId="01750165" wp14:editId="16665466">
            <wp:extent cx="5943600" cy="173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6725"/>
                    </a:xfrm>
                    <a:prstGeom prst="rect">
                      <a:avLst/>
                    </a:prstGeom>
                  </pic:spPr>
                </pic:pic>
              </a:graphicData>
            </a:graphic>
          </wp:inline>
        </w:drawing>
      </w:r>
    </w:p>
    <w:p w14:paraId="64A13BEC" w14:textId="47F53D2E" w:rsidR="00F36982" w:rsidRDefault="00F36982" w:rsidP="00F36982">
      <w:r>
        <w:t xml:space="preserve">Test </w:t>
      </w:r>
      <w:r w:rsidR="00DF3BF9">
        <w:t>Four</w:t>
      </w:r>
      <w:r>
        <w:t xml:space="preserve"> conclusion: Output is a fun fact about </w:t>
      </w:r>
      <w:r w:rsidR="00DF3BF9">
        <w:t>dolphin</w:t>
      </w:r>
      <w:r>
        <w:t>s</w:t>
      </w:r>
      <w:r w:rsidR="00576714">
        <w:t>; list displayed until user terminates the program.</w:t>
      </w:r>
    </w:p>
    <w:p w14:paraId="2A63C0A8" w14:textId="044B9199" w:rsidR="00667B17" w:rsidRDefault="00667B17" w:rsidP="00667B17">
      <w:r w:rsidRPr="00F36982">
        <w:rPr>
          <w:color w:val="C00000"/>
        </w:rPr>
        <w:t xml:space="preserve">Test </w:t>
      </w:r>
      <w:r>
        <w:rPr>
          <w:color w:val="C00000"/>
        </w:rPr>
        <w:t>F</w:t>
      </w:r>
      <w:r>
        <w:rPr>
          <w:color w:val="C00000"/>
        </w:rPr>
        <w:t>ive</w:t>
      </w:r>
      <w:r w:rsidRPr="00F36982">
        <w:rPr>
          <w:color w:val="C00000"/>
        </w:rPr>
        <w:t xml:space="preserve">: </w:t>
      </w:r>
      <w:r>
        <w:t>User chooses option #</w:t>
      </w:r>
      <w:r>
        <w:t>5 Elephant</w:t>
      </w:r>
    </w:p>
    <w:p w14:paraId="4FE2B1E4" w14:textId="644C89E2" w:rsidR="00667B17" w:rsidRDefault="00CF08E5" w:rsidP="00667B17">
      <w:r>
        <w:rPr>
          <w:noProof/>
        </w:rPr>
        <w:drawing>
          <wp:inline distT="0" distB="0" distL="0" distR="0" wp14:anchorId="67528E9F" wp14:editId="6129E29C">
            <wp:extent cx="5351228" cy="1731145"/>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884" cy="1735239"/>
                    </a:xfrm>
                    <a:prstGeom prst="rect">
                      <a:avLst/>
                    </a:prstGeom>
                  </pic:spPr>
                </pic:pic>
              </a:graphicData>
            </a:graphic>
          </wp:inline>
        </w:drawing>
      </w:r>
    </w:p>
    <w:p w14:paraId="46CF4EE5" w14:textId="6B160CC8" w:rsidR="00667B17" w:rsidRDefault="00667B17" w:rsidP="00667B17">
      <w:r>
        <w:t>Test F</w:t>
      </w:r>
      <w:r>
        <w:t>ive</w:t>
      </w:r>
      <w:r>
        <w:t xml:space="preserve"> conclusion: Output is a fun fact about </w:t>
      </w:r>
      <w:r>
        <w:t>elephant</w:t>
      </w:r>
      <w:r>
        <w:t>s</w:t>
      </w:r>
      <w:r w:rsidR="00576714">
        <w:t>; list displayed until user terminates the program.</w:t>
      </w:r>
    </w:p>
    <w:p w14:paraId="07FC2A02" w14:textId="64A73476" w:rsidR="00CF08E5" w:rsidRDefault="00CF08E5" w:rsidP="00CF08E5">
      <w:r w:rsidRPr="00F36982">
        <w:rPr>
          <w:color w:val="C00000"/>
        </w:rPr>
        <w:t xml:space="preserve">Test </w:t>
      </w:r>
      <w:r>
        <w:rPr>
          <w:color w:val="C00000"/>
        </w:rPr>
        <w:t>Six</w:t>
      </w:r>
      <w:r w:rsidRPr="00F36982">
        <w:rPr>
          <w:color w:val="C00000"/>
        </w:rPr>
        <w:t xml:space="preserve">: </w:t>
      </w:r>
      <w:r>
        <w:t>User chooses option #</w:t>
      </w:r>
      <w:r>
        <w:t>6 Flamingo</w:t>
      </w:r>
    </w:p>
    <w:p w14:paraId="6FE4365C" w14:textId="3E78B5B9" w:rsidR="00CF08E5" w:rsidRDefault="005D1134" w:rsidP="00CF08E5">
      <w:r>
        <w:rPr>
          <w:noProof/>
        </w:rPr>
        <w:lastRenderedPageBreak/>
        <w:drawing>
          <wp:inline distT="0" distB="0" distL="0" distR="0" wp14:anchorId="37E04A02" wp14:editId="0833603A">
            <wp:extent cx="4492487" cy="1807238"/>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966" cy="1816683"/>
                    </a:xfrm>
                    <a:prstGeom prst="rect">
                      <a:avLst/>
                    </a:prstGeom>
                  </pic:spPr>
                </pic:pic>
              </a:graphicData>
            </a:graphic>
          </wp:inline>
        </w:drawing>
      </w:r>
    </w:p>
    <w:p w14:paraId="21066B00" w14:textId="5790DA5D" w:rsidR="00CF08E5" w:rsidRDefault="00CF08E5" w:rsidP="00CF08E5">
      <w:r>
        <w:t xml:space="preserve">Test </w:t>
      </w:r>
      <w:r>
        <w:t>Six</w:t>
      </w:r>
      <w:r>
        <w:t xml:space="preserve"> conclusion: Output is a fun fact about </w:t>
      </w:r>
      <w:r>
        <w:t>flamingo</w:t>
      </w:r>
      <w:r>
        <w:t>s</w:t>
      </w:r>
      <w:r w:rsidR="00576714">
        <w:t>; list displayed until user terminates the program.</w:t>
      </w:r>
    </w:p>
    <w:p w14:paraId="75AA69FB" w14:textId="4A206323" w:rsidR="00AE2A58" w:rsidRDefault="00AE2A58" w:rsidP="00AE2A58">
      <w:r w:rsidRPr="00F36982">
        <w:rPr>
          <w:color w:val="C00000"/>
        </w:rPr>
        <w:t xml:space="preserve">Test </w:t>
      </w:r>
      <w:r>
        <w:rPr>
          <w:color w:val="C00000"/>
        </w:rPr>
        <w:t>S</w:t>
      </w:r>
      <w:r>
        <w:rPr>
          <w:color w:val="C00000"/>
        </w:rPr>
        <w:t>even</w:t>
      </w:r>
      <w:r w:rsidRPr="00F36982">
        <w:rPr>
          <w:color w:val="C00000"/>
        </w:rPr>
        <w:t xml:space="preserve">: </w:t>
      </w:r>
      <w:r>
        <w:t>User chooses option #</w:t>
      </w:r>
      <w:r>
        <w:t>7 Giraffe</w:t>
      </w:r>
    </w:p>
    <w:p w14:paraId="25B0C23D" w14:textId="4DE3D5BA" w:rsidR="00AE2A58" w:rsidRDefault="00634808" w:rsidP="00AE2A58">
      <w:r>
        <w:rPr>
          <w:noProof/>
        </w:rPr>
        <w:drawing>
          <wp:inline distT="0" distB="0" distL="0" distR="0" wp14:anchorId="388B31F0" wp14:editId="292A27B5">
            <wp:extent cx="5230714" cy="174133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668" cy="1748312"/>
                    </a:xfrm>
                    <a:prstGeom prst="rect">
                      <a:avLst/>
                    </a:prstGeom>
                  </pic:spPr>
                </pic:pic>
              </a:graphicData>
            </a:graphic>
          </wp:inline>
        </w:drawing>
      </w:r>
    </w:p>
    <w:p w14:paraId="0B89E474" w14:textId="2638F68A" w:rsidR="00576714" w:rsidRDefault="00AE2A58" w:rsidP="00AE2A58">
      <w:r>
        <w:t>Test S</w:t>
      </w:r>
      <w:r>
        <w:t>even</w:t>
      </w:r>
      <w:r>
        <w:t xml:space="preserve"> conclusion: Output is a fun fact about </w:t>
      </w:r>
      <w:r>
        <w:t>giraffe</w:t>
      </w:r>
      <w:r>
        <w:t>s</w:t>
      </w:r>
      <w:r w:rsidR="00576714">
        <w:t>; list displayed until user terminates the program.</w:t>
      </w:r>
    </w:p>
    <w:p w14:paraId="0046C9E5" w14:textId="281B95AF" w:rsidR="00634808" w:rsidRDefault="00634808" w:rsidP="00634808">
      <w:r w:rsidRPr="00F36982">
        <w:rPr>
          <w:color w:val="C00000"/>
        </w:rPr>
        <w:t xml:space="preserve">Test </w:t>
      </w:r>
      <w:r>
        <w:rPr>
          <w:color w:val="C00000"/>
        </w:rPr>
        <w:t>Eight</w:t>
      </w:r>
      <w:r w:rsidRPr="00F36982">
        <w:rPr>
          <w:color w:val="C00000"/>
        </w:rPr>
        <w:t xml:space="preserve">: </w:t>
      </w:r>
      <w:r>
        <w:t>User chooses option #</w:t>
      </w:r>
      <w:r>
        <w:t>8 Hamster</w:t>
      </w:r>
    </w:p>
    <w:p w14:paraId="36BC0FAA" w14:textId="67AC494E" w:rsidR="00634808" w:rsidRDefault="00671428" w:rsidP="00634808">
      <w:r>
        <w:rPr>
          <w:noProof/>
        </w:rPr>
        <w:drawing>
          <wp:inline distT="0" distB="0" distL="0" distR="0" wp14:anchorId="57851A1D" wp14:editId="06228CCB">
            <wp:extent cx="4016368" cy="1709531"/>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7211" cy="1714146"/>
                    </a:xfrm>
                    <a:prstGeom prst="rect">
                      <a:avLst/>
                    </a:prstGeom>
                  </pic:spPr>
                </pic:pic>
              </a:graphicData>
            </a:graphic>
          </wp:inline>
        </w:drawing>
      </w:r>
    </w:p>
    <w:p w14:paraId="67B1AC72" w14:textId="33EE49C5" w:rsidR="00634808" w:rsidRDefault="00634808" w:rsidP="00634808">
      <w:r>
        <w:t xml:space="preserve">Test </w:t>
      </w:r>
      <w:r>
        <w:t>Eight</w:t>
      </w:r>
      <w:r>
        <w:t xml:space="preserve"> conclusion: Output is a fun fact about </w:t>
      </w:r>
      <w:r>
        <w:t>hamsters</w:t>
      </w:r>
      <w:r w:rsidR="00576714">
        <w:t>; list displayed until user terminates the program.</w:t>
      </w:r>
    </w:p>
    <w:p w14:paraId="0E50BFFA" w14:textId="06244512" w:rsidR="00671428" w:rsidRDefault="00671428" w:rsidP="00671428">
      <w:r w:rsidRPr="00F36982">
        <w:rPr>
          <w:color w:val="C00000"/>
        </w:rPr>
        <w:lastRenderedPageBreak/>
        <w:t xml:space="preserve">Test </w:t>
      </w:r>
      <w:r>
        <w:rPr>
          <w:color w:val="C00000"/>
        </w:rPr>
        <w:t>Nine</w:t>
      </w:r>
      <w:r w:rsidRPr="00F36982">
        <w:rPr>
          <w:color w:val="C00000"/>
        </w:rPr>
        <w:t xml:space="preserve">: </w:t>
      </w:r>
      <w:r>
        <w:t>User chooses option #</w:t>
      </w:r>
      <w:r>
        <w:t>9 Red Panda</w:t>
      </w:r>
    </w:p>
    <w:p w14:paraId="4AE1889C" w14:textId="703F8B5C" w:rsidR="00671428" w:rsidRDefault="00F344F3" w:rsidP="00671428">
      <w:r>
        <w:rPr>
          <w:noProof/>
        </w:rPr>
        <w:drawing>
          <wp:inline distT="0" distB="0" distL="0" distR="0" wp14:anchorId="50D2403B" wp14:editId="2E6A25C9">
            <wp:extent cx="3164619" cy="1795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193" cy="1814788"/>
                    </a:xfrm>
                    <a:prstGeom prst="rect">
                      <a:avLst/>
                    </a:prstGeom>
                  </pic:spPr>
                </pic:pic>
              </a:graphicData>
            </a:graphic>
          </wp:inline>
        </w:drawing>
      </w:r>
    </w:p>
    <w:p w14:paraId="0AEBF8EF" w14:textId="79F830FC" w:rsidR="00576714" w:rsidRDefault="00671428" w:rsidP="00671428">
      <w:r>
        <w:t xml:space="preserve">Test </w:t>
      </w:r>
      <w:r>
        <w:t>Nine</w:t>
      </w:r>
      <w:r>
        <w:t xml:space="preserve"> conclusion: Output is a fun fact about </w:t>
      </w:r>
      <w:r>
        <w:t>red panda</w:t>
      </w:r>
      <w:r>
        <w:t>s</w:t>
      </w:r>
      <w:r w:rsidR="00576714">
        <w:t>; list displayed until user terminates the program.</w:t>
      </w:r>
    </w:p>
    <w:p w14:paraId="190FF908" w14:textId="00203A1B" w:rsidR="00671428" w:rsidRDefault="00671428" w:rsidP="00671428">
      <w:r w:rsidRPr="00F36982">
        <w:rPr>
          <w:color w:val="C00000"/>
        </w:rPr>
        <w:t xml:space="preserve">Test </w:t>
      </w:r>
      <w:r>
        <w:rPr>
          <w:color w:val="C00000"/>
        </w:rPr>
        <w:t>Ten</w:t>
      </w:r>
      <w:r w:rsidRPr="00F36982">
        <w:rPr>
          <w:color w:val="C00000"/>
        </w:rPr>
        <w:t xml:space="preserve">: </w:t>
      </w:r>
      <w:r>
        <w:t>User chooses option #</w:t>
      </w:r>
      <w:r>
        <w:t>10 Pika</w:t>
      </w:r>
    </w:p>
    <w:p w14:paraId="14D162E1" w14:textId="6AE9DF1A" w:rsidR="00671428" w:rsidRDefault="00F344F3" w:rsidP="00671428">
      <w:r>
        <w:rPr>
          <w:noProof/>
        </w:rPr>
        <w:drawing>
          <wp:inline distT="0" distB="0" distL="0" distR="0" wp14:anchorId="2920CB34" wp14:editId="5A157AE7">
            <wp:extent cx="3450866" cy="1603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662" cy="1611170"/>
                    </a:xfrm>
                    <a:prstGeom prst="rect">
                      <a:avLst/>
                    </a:prstGeom>
                  </pic:spPr>
                </pic:pic>
              </a:graphicData>
            </a:graphic>
          </wp:inline>
        </w:drawing>
      </w:r>
    </w:p>
    <w:p w14:paraId="5A6A91C1" w14:textId="08760D70" w:rsidR="00536DDB" w:rsidRPr="00576714" w:rsidRDefault="00671428" w:rsidP="00671428">
      <w:r>
        <w:t xml:space="preserve">Test </w:t>
      </w:r>
      <w:r>
        <w:t>Ten</w:t>
      </w:r>
      <w:r>
        <w:t xml:space="preserve"> conclusion: Output is a fun fact about </w:t>
      </w:r>
      <w:r>
        <w:t>pikas</w:t>
      </w:r>
      <w:r w:rsidR="00576714">
        <w:t>; list displayed until user terminates the program.</w:t>
      </w:r>
    </w:p>
    <w:p w14:paraId="0565A6C1" w14:textId="1319A8BA" w:rsidR="00225441" w:rsidRPr="00225441" w:rsidRDefault="00225441" w:rsidP="00671428">
      <w:pPr>
        <w:rPr>
          <w:color w:val="FF0000"/>
        </w:rPr>
      </w:pPr>
      <w:r w:rsidRPr="00225441">
        <w:rPr>
          <w:color w:val="FF0000"/>
        </w:rPr>
        <w:t>Invalid Testing:</w:t>
      </w:r>
    </w:p>
    <w:p w14:paraId="27E82CFA" w14:textId="2559F549" w:rsidR="00225441" w:rsidRDefault="00225441" w:rsidP="00225441">
      <w:r w:rsidRPr="00F36982">
        <w:rPr>
          <w:color w:val="C00000"/>
        </w:rPr>
        <w:t xml:space="preserve">Test </w:t>
      </w:r>
      <w:r>
        <w:rPr>
          <w:color w:val="C00000"/>
        </w:rPr>
        <w:t>11</w:t>
      </w:r>
      <w:r w:rsidRPr="00F36982">
        <w:rPr>
          <w:color w:val="C00000"/>
        </w:rPr>
        <w:t xml:space="preserve">: </w:t>
      </w:r>
      <w:r>
        <w:t xml:space="preserve">User </w:t>
      </w:r>
      <w:r>
        <w:t>enters a negative number</w:t>
      </w:r>
      <w:r w:rsidR="002C102C">
        <w:t xml:space="preserve"> (-13)</w:t>
      </w:r>
    </w:p>
    <w:p w14:paraId="11124C96" w14:textId="6D1A1B82" w:rsidR="00225441" w:rsidRDefault="002C102C" w:rsidP="00225441">
      <w:r>
        <w:rPr>
          <w:noProof/>
        </w:rPr>
        <w:drawing>
          <wp:inline distT="0" distB="0" distL="0" distR="0" wp14:anchorId="1D9E330E" wp14:editId="6FDEF2DA">
            <wp:extent cx="4044929" cy="176519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557" cy="1776810"/>
                    </a:xfrm>
                    <a:prstGeom prst="rect">
                      <a:avLst/>
                    </a:prstGeom>
                  </pic:spPr>
                </pic:pic>
              </a:graphicData>
            </a:graphic>
          </wp:inline>
        </w:drawing>
      </w:r>
    </w:p>
    <w:p w14:paraId="0610E133" w14:textId="283BAAF5" w:rsidR="00225441" w:rsidRDefault="00225441" w:rsidP="00225441">
      <w:r>
        <w:lastRenderedPageBreak/>
        <w:t xml:space="preserve">Test </w:t>
      </w:r>
      <w:r>
        <w:t>11</w:t>
      </w:r>
      <w:r>
        <w:t xml:space="preserve"> conclusion: Output is </w:t>
      </w:r>
      <w:r w:rsidR="002C102C">
        <w:t>the error message and prompting the user to enter a number 1-10</w:t>
      </w:r>
    </w:p>
    <w:p w14:paraId="4D512386" w14:textId="0DE37031" w:rsidR="00966BA4" w:rsidRDefault="00966BA4" w:rsidP="00966BA4">
      <w:r w:rsidRPr="00F36982">
        <w:rPr>
          <w:color w:val="C00000"/>
        </w:rPr>
        <w:t xml:space="preserve">Test </w:t>
      </w:r>
      <w:r>
        <w:rPr>
          <w:color w:val="C00000"/>
        </w:rPr>
        <w:t>1</w:t>
      </w:r>
      <w:r>
        <w:rPr>
          <w:color w:val="C00000"/>
        </w:rPr>
        <w:t>2</w:t>
      </w:r>
      <w:r w:rsidRPr="00F36982">
        <w:rPr>
          <w:color w:val="C00000"/>
        </w:rPr>
        <w:t xml:space="preserve">: </w:t>
      </w:r>
      <w:r>
        <w:t xml:space="preserve">User enters a </w:t>
      </w:r>
      <w:r>
        <w:t>number larger than 10 (100)</w:t>
      </w:r>
    </w:p>
    <w:p w14:paraId="3CCCB375" w14:textId="459F197E" w:rsidR="00966BA4" w:rsidRDefault="00966BA4" w:rsidP="00966BA4">
      <w:r>
        <w:rPr>
          <w:noProof/>
        </w:rPr>
        <w:drawing>
          <wp:inline distT="0" distB="0" distL="0" distR="0" wp14:anchorId="03A1DFE7" wp14:editId="095A8C4C">
            <wp:extent cx="3772747"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2595" cy="1667667"/>
                    </a:xfrm>
                    <a:prstGeom prst="rect">
                      <a:avLst/>
                    </a:prstGeom>
                  </pic:spPr>
                </pic:pic>
              </a:graphicData>
            </a:graphic>
          </wp:inline>
        </w:drawing>
      </w:r>
    </w:p>
    <w:p w14:paraId="140D58F0" w14:textId="7353CD71" w:rsidR="00966BA4" w:rsidRDefault="00966BA4" w:rsidP="00966BA4">
      <w:r>
        <w:t>Test 1</w:t>
      </w:r>
      <w:r>
        <w:t>2</w:t>
      </w:r>
      <w:r>
        <w:t xml:space="preserve"> conclusion: Output is the error message and prompting the user to enter a number 1-10</w:t>
      </w:r>
    </w:p>
    <w:p w14:paraId="28ADEEE4" w14:textId="17609CDB" w:rsidR="00E43603" w:rsidRDefault="00E43603" w:rsidP="00E43603">
      <w:r w:rsidRPr="00F36982">
        <w:rPr>
          <w:color w:val="C00000"/>
        </w:rPr>
        <w:t xml:space="preserve">Test </w:t>
      </w:r>
      <w:r>
        <w:rPr>
          <w:color w:val="C00000"/>
        </w:rPr>
        <w:t>1</w:t>
      </w:r>
      <w:r>
        <w:rPr>
          <w:color w:val="C00000"/>
        </w:rPr>
        <w:t>3</w:t>
      </w:r>
      <w:r w:rsidRPr="00F36982">
        <w:rPr>
          <w:color w:val="C00000"/>
        </w:rPr>
        <w:t xml:space="preserve">: </w:t>
      </w:r>
      <w:r>
        <w:t xml:space="preserve">User enters a </w:t>
      </w:r>
      <w:r>
        <w:t>letter (e)</w:t>
      </w:r>
    </w:p>
    <w:p w14:paraId="706E4423" w14:textId="746660E1" w:rsidR="00E43603" w:rsidRDefault="00E43603" w:rsidP="00E43603">
      <w:r>
        <w:rPr>
          <w:noProof/>
        </w:rPr>
        <w:drawing>
          <wp:inline distT="0" distB="0" distL="0" distR="0" wp14:anchorId="169F7C72" wp14:editId="4F400B39">
            <wp:extent cx="3649649" cy="1594252"/>
            <wp:effectExtent l="0" t="0" r="8255" b="635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353" cy="1651346"/>
                    </a:xfrm>
                    <a:prstGeom prst="rect">
                      <a:avLst/>
                    </a:prstGeom>
                  </pic:spPr>
                </pic:pic>
              </a:graphicData>
            </a:graphic>
          </wp:inline>
        </w:drawing>
      </w:r>
    </w:p>
    <w:p w14:paraId="33B262EA" w14:textId="788B05FD" w:rsidR="00E43603" w:rsidRDefault="00E43603" w:rsidP="00E43603">
      <w:r>
        <w:t>Test 1</w:t>
      </w:r>
      <w:r w:rsidR="00C75EA3">
        <w:t>3</w:t>
      </w:r>
      <w:r>
        <w:t xml:space="preserve"> conclusion: Output is the error message and prompting the user to enter a number 1-10</w:t>
      </w:r>
    </w:p>
    <w:p w14:paraId="5414DDF4" w14:textId="0D14CD59" w:rsidR="00C75EA3" w:rsidRDefault="00C75EA3" w:rsidP="00C75EA3">
      <w:r w:rsidRPr="00F36982">
        <w:rPr>
          <w:color w:val="C00000"/>
        </w:rPr>
        <w:t xml:space="preserve">Test </w:t>
      </w:r>
      <w:r>
        <w:rPr>
          <w:color w:val="C00000"/>
        </w:rPr>
        <w:t>1</w:t>
      </w:r>
      <w:r>
        <w:rPr>
          <w:color w:val="C00000"/>
        </w:rPr>
        <w:t>4</w:t>
      </w:r>
      <w:r w:rsidRPr="00F36982">
        <w:rPr>
          <w:color w:val="C00000"/>
        </w:rPr>
        <w:t xml:space="preserve">: </w:t>
      </w:r>
      <w:r>
        <w:t xml:space="preserve">User enters a </w:t>
      </w:r>
      <w:r>
        <w:t>zero</w:t>
      </w:r>
    </w:p>
    <w:p w14:paraId="3F93C936" w14:textId="1567A9F6" w:rsidR="00C75EA3" w:rsidRDefault="006C6ED6" w:rsidP="00C75EA3">
      <w:r>
        <w:rPr>
          <w:noProof/>
        </w:rPr>
        <w:drawing>
          <wp:inline distT="0" distB="0" distL="0" distR="0" wp14:anchorId="44EFFA7D" wp14:editId="11F0F899">
            <wp:extent cx="3490623" cy="1500356"/>
            <wp:effectExtent l="0" t="0" r="0"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76" cy="1506654"/>
                    </a:xfrm>
                    <a:prstGeom prst="rect">
                      <a:avLst/>
                    </a:prstGeom>
                  </pic:spPr>
                </pic:pic>
              </a:graphicData>
            </a:graphic>
          </wp:inline>
        </w:drawing>
      </w:r>
      <w:bookmarkStart w:id="0" w:name="_GoBack"/>
      <w:bookmarkEnd w:id="0"/>
    </w:p>
    <w:p w14:paraId="239AE1DA" w14:textId="6AD71428" w:rsidR="00C75EA3" w:rsidRDefault="00C75EA3" w:rsidP="00C75EA3">
      <w:r>
        <w:t>Test 1</w:t>
      </w:r>
      <w:r>
        <w:t>4</w:t>
      </w:r>
      <w:r>
        <w:t xml:space="preserve"> conclusion: Output is the error message and prompting the user to enter a number 1-10</w:t>
      </w:r>
    </w:p>
    <w:p w14:paraId="7DF16824" w14:textId="0D4AB795" w:rsidR="00536DDB" w:rsidRDefault="00536DDB" w:rsidP="00C75EA3">
      <w:r>
        <w:t>------------------------------------------------------------------------------------------------------------------------------------</w:t>
      </w:r>
    </w:p>
    <w:p w14:paraId="06718887" w14:textId="1D68A0E7" w:rsidR="00536DDB" w:rsidRDefault="00536DDB" w:rsidP="00C75EA3">
      <w:r>
        <w:lastRenderedPageBreak/>
        <w:t>Exiting: User enters -1 and the program terminates</w:t>
      </w:r>
    </w:p>
    <w:p w14:paraId="3EBD9C20" w14:textId="6B088615" w:rsidR="00536DDB" w:rsidRDefault="00536DDB" w:rsidP="00C75EA3">
      <w:r>
        <w:rPr>
          <w:noProof/>
        </w:rPr>
        <w:drawing>
          <wp:inline distT="0" distB="0" distL="0" distR="0" wp14:anchorId="410CCB11" wp14:editId="0C2A7BCB">
            <wp:extent cx="5943600" cy="193167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1670"/>
                    </a:xfrm>
                    <a:prstGeom prst="rect">
                      <a:avLst/>
                    </a:prstGeom>
                  </pic:spPr>
                </pic:pic>
              </a:graphicData>
            </a:graphic>
          </wp:inline>
        </w:drawing>
      </w:r>
    </w:p>
    <w:p w14:paraId="0F99C879" w14:textId="77777777" w:rsidR="00C75EA3" w:rsidRDefault="00C75EA3" w:rsidP="00C75EA3"/>
    <w:p w14:paraId="70FD5E82" w14:textId="77777777" w:rsidR="00E43603" w:rsidRDefault="00E43603" w:rsidP="00966BA4"/>
    <w:p w14:paraId="141A3ADE" w14:textId="77777777" w:rsidR="00966BA4" w:rsidRDefault="00966BA4" w:rsidP="00225441"/>
    <w:p w14:paraId="16043340" w14:textId="77777777" w:rsidR="002C102C" w:rsidRDefault="002C102C" w:rsidP="00225441"/>
    <w:p w14:paraId="7956FC0A" w14:textId="77777777" w:rsidR="00671428" w:rsidRDefault="00671428" w:rsidP="00634808"/>
    <w:p w14:paraId="6F6EE4D0" w14:textId="77777777" w:rsidR="00634808" w:rsidRDefault="00634808" w:rsidP="00AE2A58"/>
    <w:p w14:paraId="0EB8F017" w14:textId="77777777" w:rsidR="00AE2A58" w:rsidRDefault="00AE2A58" w:rsidP="00CF08E5"/>
    <w:p w14:paraId="7C20AE13" w14:textId="77777777" w:rsidR="00CF08E5" w:rsidRDefault="00CF08E5" w:rsidP="00667B17"/>
    <w:p w14:paraId="3C8172D9" w14:textId="77777777" w:rsidR="00667B17" w:rsidRDefault="00667B17" w:rsidP="00F36982"/>
    <w:p w14:paraId="388032D1" w14:textId="77777777" w:rsidR="00F36982" w:rsidRDefault="00F36982" w:rsidP="00267E70"/>
    <w:p w14:paraId="405ADE8B" w14:textId="77777777" w:rsidR="00267E70" w:rsidRDefault="00267E70" w:rsidP="00E34B8C"/>
    <w:p w14:paraId="47C8FE01" w14:textId="77777777" w:rsidR="00E34B8C" w:rsidRDefault="00E34B8C" w:rsidP="008A4DC6"/>
    <w:p w14:paraId="144E3912" w14:textId="77777777" w:rsidR="008A4DC6" w:rsidRDefault="008A4DC6" w:rsidP="00310ED2">
      <w:pPr>
        <w:pStyle w:val="ListParagraph"/>
        <w:ind w:left="360" w:firstLine="360"/>
      </w:pPr>
    </w:p>
    <w:sectPr w:rsidR="008A4DC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0606" w14:textId="77777777" w:rsidR="00B95025" w:rsidRDefault="00B95025" w:rsidP="005A2FD7">
      <w:pPr>
        <w:spacing w:after="0" w:line="240" w:lineRule="auto"/>
      </w:pPr>
      <w:r>
        <w:separator/>
      </w:r>
    </w:p>
  </w:endnote>
  <w:endnote w:type="continuationSeparator" w:id="0">
    <w:p w14:paraId="11D1D280" w14:textId="77777777" w:rsidR="00B95025" w:rsidRDefault="00B95025" w:rsidP="005A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2D9C" w14:textId="77777777" w:rsidR="004E6454" w:rsidRDefault="004E6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7488" w14:textId="77777777" w:rsidR="004E6454" w:rsidRDefault="004E6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1B7B" w14:textId="77777777" w:rsidR="004E6454" w:rsidRDefault="004E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4ABF" w14:textId="77777777" w:rsidR="00B95025" w:rsidRDefault="00B95025" w:rsidP="005A2FD7">
      <w:pPr>
        <w:spacing w:after="0" w:line="240" w:lineRule="auto"/>
      </w:pPr>
      <w:r>
        <w:separator/>
      </w:r>
    </w:p>
  </w:footnote>
  <w:footnote w:type="continuationSeparator" w:id="0">
    <w:p w14:paraId="434771AB" w14:textId="77777777" w:rsidR="00B95025" w:rsidRDefault="00B95025" w:rsidP="005A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3B12" w14:textId="77777777" w:rsidR="004E6454" w:rsidRDefault="004E6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A13" w14:textId="7689DDC7" w:rsidR="005A2FD7" w:rsidRDefault="005A2FD7">
    <w:pPr>
      <w:pStyle w:val="Header"/>
    </w:pPr>
    <w:r>
      <w:t xml:space="preserve">Simple Documentation Template </w:t>
    </w:r>
  </w:p>
  <w:p w14:paraId="220E25B0" w14:textId="13C8974C" w:rsidR="005A2FD7" w:rsidRDefault="005A2FD7">
    <w:pPr>
      <w:pStyle w:val="Header"/>
    </w:pPr>
  </w:p>
  <w:p w14:paraId="11610798" w14:textId="2947DD1A" w:rsidR="005A2FD7" w:rsidRDefault="005A2FD7">
    <w:pPr>
      <w:pStyle w:val="Header"/>
    </w:pPr>
    <w:r>
      <w:t>CSC 414 Software Design</w:t>
    </w:r>
  </w:p>
  <w:p w14:paraId="44FA0A15" w14:textId="4761A716" w:rsidR="005A2FD7" w:rsidRDefault="005A2FD7">
    <w:pPr>
      <w:pStyle w:val="Header"/>
    </w:pPr>
  </w:p>
  <w:p w14:paraId="0853E092" w14:textId="6565B309" w:rsidR="005A2FD7" w:rsidRDefault="005A2FD7">
    <w:pPr>
      <w:pStyle w:val="Header"/>
    </w:pPr>
    <w:r>
      <w:t>Sara Khawaja</w:t>
    </w:r>
  </w:p>
  <w:p w14:paraId="099252EA" w14:textId="4D838B09" w:rsidR="005A2FD7" w:rsidRDefault="005A2FD7">
    <w:pPr>
      <w:pStyle w:val="Header"/>
    </w:pPr>
  </w:p>
  <w:p w14:paraId="4A79C2AB" w14:textId="55993BF2" w:rsidR="005A2FD7" w:rsidRDefault="005A2FD7">
    <w:pPr>
      <w:pStyle w:val="Header"/>
    </w:pPr>
    <w:r>
      <w:t>11/</w:t>
    </w:r>
    <w:r w:rsidR="004E6454">
      <w:t>17</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93D7" w14:textId="77777777" w:rsidR="004E6454" w:rsidRDefault="004E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C2F"/>
    <w:multiLevelType w:val="multilevel"/>
    <w:tmpl w:val="9524E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9B7F99"/>
    <w:multiLevelType w:val="hybridMultilevel"/>
    <w:tmpl w:val="B0E8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1F11"/>
    <w:multiLevelType w:val="hybridMultilevel"/>
    <w:tmpl w:val="90C65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B596D"/>
    <w:multiLevelType w:val="hybridMultilevel"/>
    <w:tmpl w:val="72C4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20A8C"/>
    <w:multiLevelType w:val="hybridMultilevel"/>
    <w:tmpl w:val="47BC6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B5BE1"/>
    <w:multiLevelType w:val="hybridMultilevel"/>
    <w:tmpl w:val="DA3CD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420"/>
    <w:multiLevelType w:val="hybridMultilevel"/>
    <w:tmpl w:val="214E2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CE"/>
    <w:rsid w:val="000307A4"/>
    <w:rsid w:val="00111493"/>
    <w:rsid w:val="00130BFF"/>
    <w:rsid w:val="00170C46"/>
    <w:rsid w:val="00225441"/>
    <w:rsid w:val="00226726"/>
    <w:rsid w:val="0024204E"/>
    <w:rsid w:val="002530AC"/>
    <w:rsid w:val="00267E70"/>
    <w:rsid w:val="0027270F"/>
    <w:rsid w:val="00277F6C"/>
    <w:rsid w:val="002B6D3C"/>
    <w:rsid w:val="002C102C"/>
    <w:rsid w:val="002C4C45"/>
    <w:rsid w:val="002E246D"/>
    <w:rsid w:val="002E3DDF"/>
    <w:rsid w:val="003035D6"/>
    <w:rsid w:val="00310ED2"/>
    <w:rsid w:val="00351F4F"/>
    <w:rsid w:val="00352D53"/>
    <w:rsid w:val="003A0C18"/>
    <w:rsid w:val="003A57E4"/>
    <w:rsid w:val="003C3CF3"/>
    <w:rsid w:val="003C5148"/>
    <w:rsid w:val="003D27C3"/>
    <w:rsid w:val="0043104F"/>
    <w:rsid w:val="00432F4A"/>
    <w:rsid w:val="004A57A0"/>
    <w:rsid w:val="004E6454"/>
    <w:rsid w:val="004F7604"/>
    <w:rsid w:val="005018B8"/>
    <w:rsid w:val="005154CE"/>
    <w:rsid w:val="00520A89"/>
    <w:rsid w:val="00524DC4"/>
    <w:rsid w:val="00536DDB"/>
    <w:rsid w:val="00560F45"/>
    <w:rsid w:val="00566F15"/>
    <w:rsid w:val="00576714"/>
    <w:rsid w:val="00582FA9"/>
    <w:rsid w:val="00587CF6"/>
    <w:rsid w:val="005A0E0A"/>
    <w:rsid w:val="005A2FD7"/>
    <w:rsid w:val="005D1134"/>
    <w:rsid w:val="005F2BFB"/>
    <w:rsid w:val="005F5DBB"/>
    <w:rsid w:val="0060624A"/>
    <w:rsid w:val="00607F1B"/>
    <w:rsid w:val="00615ABD"/>
    <w:rsid w:val="006234E7"/>
    <w:rsid w:val="00634808"/>
    <w:rsid w:val="00637782"/>
    <w:rsid w:val="006416D0"/>
    <w:rsid w:val="00654AEE"/>
    <w:rsid w:val="00667B17"/>
    <w:rsid w:val="00671428"/>
    <w:rsid w:val="0067758F"/>
    <w:rsid w:val="006A23A9"/>
    <w:rsid w:val="006C3BED"/>
    <w:rsid w:val="006C5C44"/>
    <w:rsid w:val="006C6ED6"/>
    <w:rsid w:val="006D572B"/>
    <w:rsid w:val="006D79D7"/>
    <w:rsid w:val="00745549"/>
    <w:rsid w:val="00763EFC"/>
    <w:rsid w:val="00766779"/>
    <w:rsid w:val="0077345C"/>
    <w:rsid w:val="0078598A"/>
    <w:rsid w:val="007B13E0"/>
    <w:rsid w:val="007B3363"/>
    <w:rsid w:val="007C0FFD"/>
    <w:rsid w:val="007D2B64"/>
    <w:rsid w:val="007D2CC1"/>
    <w:rsid w:val="007E3FCC"/>
    <w:rsid w:val="00802629"/>
    <w:rsid w:val="00807B7A"/>
    <w:rsid w:val="008339B7"/>
    <w:rsid w:val="008349B4"/>
    <w:rsid w:val="008A4DC6"/>
    <w:rsid w:val="008E2313"/>
    <w:rsid w:val="00920557"/>
    <w:rsid w:val="00924FC0"/>
    <w:rsid w:val="009353AF"/>
    <w:rsid w:val="0093560C"/>
    <w:rsid w:val="00946635"/>
    <w:rsid w:val="00966BA4"/>
    <w:rsid w:val="00980059"/>
    <w:rsid w:val="009A5112"/>
    <w:rsid w:val="009A72EA"/>
    <w:rsid w:val="009C6A1C"/>
    <w:rsid w:val="009F6E04"/>
    <w:rsid w:val="00A46B33"/>
    <w:rsid w:val="00A6577C"/>
    <w:rsid w:val="00A6783E"/>
    <w:rsid w:val="00A81A4D"/>
    <w:rsid w:val="00A910C1"/>
    <w:rsid w:val="00AD1449"/>
    <w:rsid w:val="00AD1FB2"/>
    <w:rsid w:val="00AE2A58"/>
    <w:rsid w:val="00B10FFC"/>
    <w:rsid w:val="00B30B34"/>
    <w:rsid w:val="00B333EE"/>
    <w:rsid w:val="00B65986"/>
    <w:rsid w:val="00B663A4"/>
    <w:rsid w:val="00B70EBD"/>
    <w:rsid w:val="00B919DB"/>
    <w:rsid w:val="00B93432"/>
    <w:rsid w:val="00B95025"/>
    <w:rsid w:val="00B95D7A"/>
    <w:rsid w:val="00B96839"/>
    <w:rsid w:val="00BB1BA9"/>
    <w:rsid w:val="00BD7AFE"/>
    <w:rsid w:val="00BF075D"/>
    <w:rsid w:val="00C2492C"/>
    <w:rsid w:val="00C33A41"/>
    <w:rsid w:val="00C40F61"/>
    <w:rsid w:val="00C662DD"/>
    <w:rsid w:val="00C75EA3"/>
    <w:rsid w:val="00C814E4"/>
    <w:rsid w:val="00C819BE"/>
    <w:rsid w:val="00C9382A"/>
    <w:rsid w:val="00CE5527"/>
    <w:rsid w:val="00CF08E5"/>
    <w:rsid w:val="00D17357"/>
    <w:rsid w:val="00D7016E"/>
    <w:rsid w:val="00D80B23"/>
    <w:rsid w:val="00D8553B"/>
    <w:rsid w:val="00DE5E34"/>
    <w:rsid w:val="00DF3BF9"/>
    <w:rsid w:val="00E02FAC"/>
    <w:rsid w:val="00E111C5"/>
    <w:rsid w:val="00E30C70"/>
    <w:rsid w:val="00E34B8C"/>
    <w:rsid w:val="00E43603"/>
    <w:rsid w:val="00E92294"/>
    <w:rsid w:val="00E94A21"/>
    <w:rsid w:val="00EA3891"/>
    <w:rsid w:val="00EB4F77"/>
    <w:rsid w:val="00ED6285"/>
    <w:rsid w:val="00EE6719"/>
    <w:rsid w:val="00EF5E88"/>
    <w:rsid w:val="00F07DF1"/>
    <w:rsid w:val="00F2429A"/>
    <w:rsid w:val="00F344F3"/>
    <w:rsid w:val="00F36982"/>
    <w:rsid w:val="00F67BBC"/>
    <w:rsid w:val="00F838FB"/>
    <w:rsid w:val="00FA44AD"/>
    <w:rsid w:val="00FA6C78"/>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CA2A"/>
  <w15:chartTrackingRefBased/>
  <w15:docId w15:val="{7EAD1A1D-6022-443D-9403-D18A8772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04F"/>
    <w:pPr>
      <w:ind w:left="720"/>
      <w:contextualSpacing/>
    </w:pPr>
  </w:style>
  <w:style w:type="paragraph" w:styleId="Header">
    <w:name w:val="header"/>
    <w:basedOn w:val="Normal"/>
    <w:link w:val="HeaderChar"/>
    <w:uiPriority w:val="99"/>
    <w:unhideWhenUsed/>
    <w:rsid w:val="005A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D7"/>
  </w:style>
  <w:style w:type="paragraph" w:styleId="Footer">
    <w:name w:val="footer"/>
    <w:basedOn w:val="Normal"/>
    <w:link w:val="FooterChar"/>
    <w:uiPriority w:val="99"/>
    <w:unhideWhenUsed/>
    <w:rsid w:val="005A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D7"/>
  </w:style>
  <w:style w:type="character" w:styleId="Hyperlink">
    <w:name w:val="Hyperlink"/>
    <w:basedOn w:val="DefaultParagraphFont"/>
    <w:uiPriority w:val="99"/>
    <w:unhideWhenUsed/>
    <w:rsid w:val="00C40F61"/>
    <w:rPr>
      <w:color w:val="0563C1" w:themeColor="hyperlink"/>
      <w:u w:val="single"/>
    </w:rPr>
  </w:style>
  <w:style w:type="character" w:styleId="UnresolvedMention">
    <w:name w:val="Unresolved Mention"/>
    <w:basedOn w:val="DefaultParagraphFont"/>
    <w:uiPriority w:val="99"/>
    <w:semiHidden/>
    <w:unhideWhenUsed/>
    <w:rsid w:val="00C4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ehugger.com/things-you-didnt-know-about-alpacas-4864274" TargetMode="External"/><Relationship Id="rId13" Type="http://schemas.openxmlformats.org/officeDocument/2006/relationships/hyperlink" Target="https://facts.net/nature/animals/flamingo-facts" TargetMode="External"/><Relationship Id="rId18" Type="http://schemas.openxmlformats.org/officeDocument/2006/relationships/hyperlink" Target="https://github.com/sk-panda/SoftwareDesign-repo/blob/master/stubbingFunFactREADME.txt"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scoverwildlife.com/animal-facts/mammals/facts-about-elephants/" TargetMode="External"/><Relationship Id="rId17" Type="http://schemas.openxmlformats.org/officeDocument/2006/relationships/hyperlink" Target="https://www.tentree.com/blogs/posts/5-wild-facts-about-the-american-pika-the-cutest-endangered-speci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inahighlights.com/giant-panda/red-panda-faqs.htm"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aworld.com.mx/en/blog/15-fun-facts-about-dolphin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usinessinsider.com/how-hamsters-stuff-so-much-food-in-cheeks-2018-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forum.americanexpedition.us/coyote-facts-information-and-photos" TargetMode="External"/><Relationship Id="rId19" Type="http://schemas.openxmlformats.org/officeDocument/2006/relationships/hyperlink" Target="https://github.com/sk-panda/SoftwareDesign-repo/blob/master/stubbingAnimalFunFact.cpp"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um.americanexpedition.us/bobcat-facts-information-and-photos#:~:text=The%20bobcat%20is%20the%20most,size%20of%20a%20domestic%20housecat.&amp;text=After%20a%20gestation%20period%20of,kittens%20that%20already%20have%20spots" TargetMode="External"/><Relationship Id="rId14" Type="http://schemas.openxmlformats.org/officeDocument/2006/relationships/hyperlink" Target="https://www.dosomething.org/us/facts/11-facts-about-giraff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2E4A0C-A760-469F-BF82-60CC4C4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hawaja</dc:creator>
  <cp:keywords/>
  <dc:description/>
  <cp:lastModifiedBy>Sara Khawaja</cp:lastModifiedBy>
  <cp:revision>139</cp:revision>
  <dcterms:created xsi:type="dcterms:W3CDTF">2020-11-03T04:19:00Z</dcterms:created>
  <dcterms:modified xsi:type="dcterms:W3CDTF">2020-11-18T03:13:00Z</dcterms:modified>
</cp:coreProperties>
</file>